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21469EA8" w:rsidR="00E80DB5" w:rsidRPr="00824D90" w:rsidRDefault="00515996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H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TML5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595E9A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5E17DB76" w:rsidR="006F230E" w:rsidRPr="00FB4A36" w:rsidRDefault="00515996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5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5E599AB6" w:rsidR="00E454D4" w:rsidRDefault="0069242C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새로운 버전으로 </w:t>
      </w:r>
      <w:r>
        <w:rPr>
          <w:rFonts w:asciiTheme="majorHAnsi" w:eastAsiaTheme="majorHAnsi" w:hAnsiTheme="majorHAnsi"/>
        </w:rPr>
        <w:t xml:space="preserve">Client Side </w:t>
      </w:r>
      <w:proofErr w:type="spellStart"/>
      <w:r>
        <w:rPr>
          <w:rFonts w:asciiTheme="majorHAnsi" w:eastAsiaTheme="majorHAnsi" w:hAnsiTheme="majorHAnsi"/>
        </w:rPr>
        <w:t>Thechnology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술의 중심이 되는 </w:t>
      </w:r>
      <w:r>
        <w:rPr>
          <w:rFonts w:asciiTheme="majorHAnsi" w:eastAsiaTheme="majorHAnsi" w:hAnsiTheme="majorHAnsi"/>
        </w:rPr>
        <w:t xml:space="preserve">Markup </w:t>
      </w:r>
      <w:r>
        <w:rPr>
          <w:rFonts w:asciiTheme="majorHAnsi" w:eastAsiaTheme="majorHAnsi" w:hAnsiTheme="majorHAnsi" w:hint="eastAsia"/>
        </w:rPr>
        <w:t>언어이다.</w:t>
      </w:r>
    </w:p>
    <w:p w14:paraId="204B517B" w14:textId="285BE2D7" w:rsidR="00755E1E" w:rsidRDefault="009018E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Server</w:t>
      </w:r>
      <w:r>
        <w:rPr>
          <w:rFonts w:asciiTheme="majorHAnsi" w:eastAsiaTheme="majorHAnsi" w:hAnsiTheme="majorHAnsi" w:hint="eastAsia"/>
        </w:rPr>
        <w:t xml:space="preserve">와의 통신이 가능하며 이에 대한 부가 기능을 제공함으로써 외부 </w:t>
      </w:r>
      <w:r>
        <w:rPr>
          <w:rFonts w:asciiTheme="majorHAnsi" w:eastAsiaTheme="majorHAnsi" w:hAnsiTheme="majorHAnsi"/>
        </w:rPr>
        <w:t>A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사용하지 않고도 웹서비스를 </w:t>
      </w:r>
      <w:proofErr w:type="spellStart"/>
      <w:r>
        <w:rPr>
          <w:rFonts w:asciiTheme="majorHAnsi" w:eastAsiaTheme="majorHAnsi" w:hAnsiTheme="majorHAnsi" w:hint="eastAsia"/>
        </w:rPr>
        <w:t>제공할수</w:t>
      </w:r>
      <w:proofErr w:type="spellEnd"/>
      <w:r>
        <w:rPr>
          <w:rFonts w:asciiTheme="majorHAnsi" w:eastAsiaTheme="majorHAnsi" w:hAnsiTheme="majorHAnsi" w:hint="eastAsia"/>
        </w:rPr>
        <w:t xml:space="preserve"> 있을 정도로 많은 기능이 추가되었다.</w:t>
      </w:r>
    </w:p>
    <w:p w14:paraId="681A262C" w14:textId="3C1EB7FB" w:rsidR="00A145A6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5 </w:t>
      </w:r>
      <w:r>
        <w:rPr>
          <w:rFonts w:asciiTheme="majorHAnsi" w:eastAsiaTheme="majorHAnsi" w:hAnsiTheme="majorHAnsi" w:hint="eastAsia"/>
        </w:rPr>
        <w:t xml:space="preserve">등장으로 </w:t>
      </w:r>
      <w:r>
        <w:rPr>
          <w:rFonts w:asciiTheme="majorHAnsi" w:eastAsiaTheme="majorHAnsi" w:hAnsiTheme="majorHAnsi"/>
        </w:rPr>
        <w:t xml:space="preserve">CSS3, Javascript </w:t>
      </w:r>
      <w:proofErr w:type="gramStart"/>
      <w:r>
        <w:rPr>
          <w:rFonts w:asciiTheme="majorHAnsi" w:eastAsiaTheme="majorHAnsi" w:hAnsiTheme="majorHAnsi"/>
        </w:rPr>
        <w:t xml:space="preserve">API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통한 기능의 확장과 결합을 통해 기존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이상의 의미를 부여하게 되었다.</w:t>
      </w:r>
    </w:p>
    <w:p w14:paraId="0184E271" w14:textId="47841FE3" w:rsidR="00A145A6" w:rsidRPr="00755E1E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걷어냄으로서</w:t>
      </w:r>
      <w:proofErr w:type="spellEnd"/>
      <w:r>
        <w:rPr>
          <w:rFonts w:asciiTheme="majorHAnsi" w:eastAsiaTheme="majorHAnsi" w:hAnsiTheme="majorHAnsi" w:hint="eastAsia"/>
        </w:rPr>
        <w:t xml:space="preserve"> 웹 표준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웹 접근성을 높였다.</w:t>
      </w:r>
    </w:p>
    <w:p w14:paraId="4DCDF534" w14:textId="31564044" w:rsidR="00755E1E" w:rsidRPr="00A8237E" w:rsidRDefault="00A145A6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요 기능</w:t>
      </w:r>
    </w:p>
    <w:p w14:paraId="6C6DAD70" w14:textId="736EAC84" w:rsidR="00861F01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Access: Camera, </w:t>
      </w:r>
      <w:r>
        <w:rPr>
          <w:rFonts w:asciiTheme="majorHAnsi" w:eastAsiaTheme="majorHAnsi" w:hAnsiTheme="majorHAnsi" w:hint="eastAsia"/>
        </w:rPr>
        <w:t>동작 센서 등의</w:t>
      </w:r>
      <w:r>
        <w:rPr>
          <w:rFonts w:asciiTheme="majorHAnsi" w:eastAsiaTheme="majorHAnsi" w:hAnsiTheme="majorHAnsi"/>
        </w:rPr>
        <w:t xml:space="preserve"> H/W </w:t>
      </w:r>
      <w:r>
        <w:rPr>
          <w:rFonts w:asciiTheme="majorHAnsi" w:eastAsiaTheme="majorHAnsi" w:hAnsiTheme="majorHAnsi" w:hint="eastAsia"/>
        </w:rPr>
        <w:t>기능을 웹에서 직접 제어</w:t>
      </w:r>
    </w:p>
    <w:p w14:paraId="77DD465D" w14:textId="2E269ABC" w:rsidR="00E06C94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</w:t>
      </w:r>
      <w:r w:rsidR="00887F19">
        <w:rPr>
          <w:rFonts w:asciiTheme="majorHAnsi" w:eastAsiaTheme="majorHAnsi" w:hAnsiTheme="majorHAnsi" w:hint="eastAsia"/>
        </w:rPr>
        <w:t>웹(</w:t>
      </w:r>
      <w:r w:rsidR="00887F19">
        <w:rPr>
          <w:rFonts w:asciiTheme="majorHAnsi" w:eastAsiaTheme="majorHAnsi" w:hAnsiTheme="majorHAnsi"/>
        </w:rPr>
        <w:t>Client)</w:t>
      </w:r>
      <w:r w:rsidR="00887F19">
        <w:rPr>
          <w:rFonts w:asciiTheme="majorHAnsi" w:eastAsiaTheme="majorHAnsi" w:hAnsiTheme="majorHAnsi" w:hint="eastAsia"/>
        </w:rPr>
        <w:t>에서</w:t>
      </w:r>
      <w:r w:rsidR="00887F19">
        <w:rPr>
          <w:rFonts w:asciiTheme="majorHAnsi" w:eastAsiaTheme="majorHAnsi" w:hAnsiTheme="majorHAnsi"/>
        </w:rPr>
        <w:t xml:space="preserve"> Server </w:t>
      </w:r>
      <w:r w:rsidR="00887F19">
        <w:rPr>
          <w:rFonts w:asciiTheme="majorHAnsi" w:eastAsiaTheme="majorHAnsi" w:hAnsiTheme="majorHAnsi" w:hint="eastAsia"/>
        </w:rPr>
        <w:t>측과 직접적인 양방향 통신 가능</w:t>
      </w:r>
    </w:p>
    <w:p w14:paraId="11105E28" w14:textId="47555C6D" w:rsidR="00E06C94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D, Graphics &amp; Effects: </w:t>
      </w: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3D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raphics </w:t>
      </w:r>
      <w:r>
        <w:rPr>
          <w:rFonts w:asciiTheme="majorHAnsi" w:eastAsiaTheme="majorHAnsi" w:hAnsiTheme="majorHAnsi" w:hint="eastAsia"/>
        </w:rPr>
        <w:t>기능 지원</w:t>
      </w:r>
    </w:p>
    <w:p w14:paraId="30C79495" w14:textId="7E0886E5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yling Effects(CSS3): </w:t>
      </w:r>
      <w:r>
        <w:rPr>
          <w:rFonts w:asciiTheme="majorHAnsi" w:eastAsiaTheme="majorHAnsi" w:hAnsiTheme="majorHAnsi" w:hint="eastAsia"/>
        </w:rPr>
        <w:t>글씨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색상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배경 등 다양한 스타일 및 </w:t>
      </w:r>
      <w:r>
        <w:rPr>
          <w:rFonts w:asciiTheme="majorHAnsi" w:eastAsiaTheme="majorHAnsi" w:hAnsiTheme="majorHAnsi"/>
        </w:rPr>
        <w:t xml:space="preserve">Effect </w:t>
      </w:r>
      <w:r>
        <w:rPr>
          <w:rFonts w:asciiTheme="majorHAnsi" w:eastAsiaTheme="majorHAnsi" w:hAnsiTheme="majorHAnsi" w:hint="eastAsia"/>
        </w:rPr>
        <w:t>기능 제공</w:t>
      </w:r>
    </w:p>
    <w:p w14:paraId="282BE878" w14:textId="2B8502BB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ultimedia: Video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udio </w:t>
      </w:r>
      <w:r>
        <w:rPr>
          <w:rFonts w:asciiTheme="majorHAnsi" w:eastAsiaTheme="majorHAnsi" w:hAnsiTheme="majorHAnsi" w:hint="eastAsia"/>
        </w:rPr>
        <w:t>기능 자체 지원</w:t>
      </w:r>
    </w:p>
    <w:p w14:paraId="28C69A99" w14:textId="4B54EC9C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ffline &amp; Storage: </w:t>
      </w:r>
      <w:r w:rsidR="000508DD">
        <w:rPr>
          <w:rFonts w:asciiTheme="majorHAnsi" w:eastAsiaTheme="majorHAnsi" w:hAnsiTheme="majorHAnsi" w:hint="eastAsia"/>
        </w:rPr>
        <w:t>N</w:t>
      </w:r>
      <w:r w:rsidR="000508DD">
        <w:rPr>
          <w:rFonts w:asciiTheme="majorHAnsi" w:eastAsiaTheme="majorHAnsi" w:hAnsiTheme="majorHAnsi"/>
        </w:rPr>
        <w:t xml:space="preserve">etwork </w:t>
      </w:r>
      <w:r w:rsidR="000508DD">
        <w:rPr>
          <w:rFonts w:asciiTheme="majorHAnsi" w:eastAsiaTheme="majorHAnsi" w:hAnsiTheme="majorHAnsi" w:hint="eastAsia"/>
        </w:rPr>
        <w:t xml:space="preserve">미지원 환경에서도 </w:t>
      </w:r>
      <w:r w:rsidR="000508DD">
        <w:rPr>
          <w:rFonts w:asciiTheme="majorHAnsi" w:eastAsiaTheme="majorHAnsi" w:hAnsiTheme="majorHAnsi"/>
        </w:rPr>
        <w:t xml:space="preserve">Web </w:t>
      </w:r>
      <w:r w:rsidR="000508DD">
        <w:rPr>
          <w:rFonts w:asciiTheme="majorHAnsi" w:eastAsiaTheme="majorHAnsi" w:hAnsiTheme="majorHAnsi" w:hint="eastAsia"/>
        </w:rPr>
        <w:t>이용 가능</w:t>
      </w:r>
    </w:p>
    <w:p w14:paraId="6D3B4C30" w14:textId="055E6B2B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eo-Location: GPS </w:t>
      </w:r>
      <w:r>
        <w:rPr>
          <w:rFonts w:asciiTheme="majorHAnsi" w:eastAsiaTheme="majorHAnsi" w:hAnsiTheme="majorHAnsi" w:hint="eastAsia"/>
        </w:rPr>
        <w:t>없이도 단말기의 지리적인 위치 정보 제공</w:t>
      </w:r>
    </w:p>
    <w:p w14:paraId="1241F185" w14:textId="41B6BBEE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mantics: </w:t>
      </w:r>
      <w:r>
        <w:rPr>
          <w:rFonts w:asciiTheme="majorHAnsi" w:eastAsiaTheme="majorHAnsi" w:hAnsiTheme="majorHAnsi" w:hint="eastAsia"/>
        </w:rPr>
        <w:t>웹 자료에 의미를 부여하여 사용자 의도에 맞는 맞춤형 검색 제공</w:t>
      </w:r>
    </w:p>
    <w:p w14:paraId="194650B9" w14:textId="77777777" w:rsidR="00627BD1" w:rsidRDefault="00627BD1" w:rsidP="00627B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73912A95" w14:textId="290DB173" w:rsidR="008A27B9" w:rsidRDefault="008A27B9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ody&gt;</w:t>
      </w:r>
    </w:p>
    <w:p w14:paraId="545E812B" w14:textId="77777777" w:rsidR="00530E2E" w:rsidRDefault="00530E2E" w:rsidP="00530E2E">
      <w:pPr>
        <w:pStyle w:val="Body"/>
        <w:rPr>
          <w:rFonts w:asciiTheme="majorHAnsi" w:eastAsiaTheme="majorHAnsi" w:hAnsiTheme="majorHAnsi"/>
        </w:rPr>
      </w:pPr>
    </w:p>
    <w:p w14:paraId="2575CFCB" w14:textId="77777777" w:rsidR="00FE1C0E" w:rsidRDefault="00FE1C0E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웹(</w:t>
      </w:r>
      <w:r>
        <w:rPr>
          <w:rFonts w:asciiTheme="majorHAnsi" w:eastAsiaTheme="majorHAnsi" w:hAnsiTheme="majorHAnsi"/>
        </w:rPr>
        <w:t>Client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Server </w:t>
      </w:r>
      <w:r>
        <w:rPr>
          <w:rFonts w:asciiTheme="majorHAnsi" w:eastAsiaTheme="majorHAnsi" w:hAnsiTheme="majorHAnsi" w:hint="eastAsia"/>
        </w:rPr>
        <w:t>측과 직접적인 양방향 통신 가능</w:t>
      </w:r>
    </w:p>
    <w:p w14:paraId="1A545FF9" w14:textId="77777777" w:rsidR="00FE1C0E" w:rsidRDefault="00FE1C0E" w:rsidP="00FE1C0E">
      <w:pPr>
        <w:pStyle w:val="Body"/>
        <w:rPr>
          <w:rFonts w:asciiTheme="majorHAnsi" w:eastAsiaTheme="majorHAnsi" w:hAnsiTheme="majorHAnsi"/>
        </w:rPr>
      </w:pP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65B469C6" w14:textId="7F854FE9" w:rsidR="000A6399" w:rsidRDefault="000A6399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SS</w:t>
      </w:r>
    </w:p>
    <w:p w14:paraId="5897CBBE" w14:textId="2EDEF588" w:rsidR="000A6399" w:rsidRPr="0045465D" w:rsidRDefault="000A6399" w:rsidP="000A639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isplay </w:t>
      </w:r>
      <w:r w:rsidR="00622502">
        <w:rPr>
          <w:rFonts w:asciiTheme="majorHAnsi" w:eastAsiaTheme="majorHAnsi" w:hAnsiTheme="majorHAnsi" w:hint="eastAsia"/>
        </w:rPr>
        <w:t>속성</w:t>
      </w:r>
    </w:p>
    <w:p w14:paraId="52FD96B9" w14:textId="527B8D9D" w:rsidR="00622502" w:rsidRDefault="00622502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어떻게 보여줄지를 결정하는 속성</w:t>
      </w:r>
    </w:p>
    <w:p w14:paraId="68F498AC" w14:textId="56E3D79F" w:rsidR="00622502" w:rsidRDefault="00435FCA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값</w:t>
      </w:r>
    </w:p>
    <w:p w14:paraId="52700CC4" w14:textId="292B8CE8" w:rsidR="000A6399" w:rsidRDefault="00435FCA" w:rsidP="00435F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: </w:t>
      </w:r>
      <w:r>
        <w:rPr>
          <w:rFonts w:asciiTheme="majorHAnsi" w:eastAsiaTheme="majorHAnsi" w:hAnsiTheme="majorHAnsi" w:hint="eastAsia"/>
        </w:rPr>
        <w:t>보이지 않음.</w:t>
      </w:r>
    </w:p>
    <w:p w14:paraId="06C957A6" w14:textId="582079AC" w:rsidR="00A25264" w:rsidRDefault="00A25264" w:rsidP="00A2526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sibility </w:t>
      </w:r>
      <w:r>
        <w:rPr>
          <w:rFonts w:asciiTheme="majorHAnsi" w:eastAsiaTheme="majorHAnsi" w:hAnsiTheme="majorHAnsi" w:hint="eastAsia"/>
        </w:rPr>
        <w:t xml:space="preserve">속성을 </w:t>
      </w:r>
      <w:r>
        <w:rPr>
          <w:rFonts w:asciiTheme="majorHAnsi" w:eastAsiaTheme="majorHAnsi" w:hAnsiTheme="majorHAnsi"/>
        </w:rPr>
        <w:t>hidden</w:t>
      </w:r>
      <w:r>
        <w:rPr>
          <w:rFonts w:asciiTheme="majorHAnsi" w:eastAsiaTheme="majorHAnsi" w:hAnsiTheme="majorHAnsi" w:hint="eastAsia"/>
        </w:rPr>
        <w:t>으로 설정한 것과 달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영역도 차지하지 않는다.</w:t>
      </w:r>
    </w:p>
    <w:p w14:paraId="2FA6A5C1" w14:textId="379304A4" w:rsidR="000A6399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ock: </w:t>
      </w:r>
      <w:r>
        <w:rPr>
          <w:rFonts w:asciiTheme="majorHAnsi" w:eastAsiaTheme="majorHAnsi" w:hAnsiTheme="majorHAnsi" w:hint="eastAsia"/>
        </w:rPr>
        <w:t>블록 박스</w:t>
      </w:r>
    </w:p>
    <w:p w14:paraId="36F602AD" w14:textId="77777777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div&gt;&lt;p&gt;&lt;h&gt;&lt;li&gt; Tag</w:t>
      </w:r>
      <w:r>
        <w:rPr>
          <w:rFonts w:asciiTheme="majorHAnsi" w:eastAsiaTheme="majorHAnsi" w:hAnsiTheme="majorHAnsi" w:hint="eastAsia"/>
        </w:rPr>
        <w:t>들이 해당한다.</w:t>
      </w:r>
    </w:p>
    <w:p w14:paraId="1B98877E" w14:textId="3A102686" w:rsidR="00B60C72" w:rsidRDefault="00B60C72" w:rsidP="001214C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로영역을 모두 채우며 </w:t>
      </w:r>
      <w:r>
        <w:rPr>
          <w:rFonts w:asciiTheme="majorHAnsi" w:eastAsiaTheme="majorHAnsi" w:hAnsiTheme="majorHAnsi"/>
        </w:rPr>
        <w:t xml:space="preserve">Block </w:t>
      </w:r>
      <w:r>
        <w:rPr>
          <w:rFonts w:asciiTheme="majorHAnsi" w:eastAsiaTheme="majorHAnsi" w:hAnsiTheme="majorHAnsi" w:hint="eastAsia"/>
        </w:rPr>
        <w:t xml:space="preserve">요소 다음에 등장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된다.</w:t>
      </w:r>
    </w:p>
    <w:p w14:paraId="46DF2B29" w14:textId="5046492F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line: </w:t>
      </w:r>
      <w:r>
        <w:rPr>
          <w:rFonts w:asciiTheme="majorHAnsi" w:eastAsiaTheme="majorHAnsi" w:hAnsiTheme="majorHAnsi" w:hint="eastAsia"/>
        </w:rPr>
        <w:t>인라인 박스</w:t>
      </w:r>
    </w:p>
    <w:p w14:paraId="3372838A" w14:textId="0A31A9D1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&lt;b&gt;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&lt;a&gt; Tag</w:t>
      </w:r>
      <w:r>
        <w:rPr>
          <w:rFonts w:asciiTheme="majorHAnsi" w:eastAsiaTheme="majorHAnsi" w:hAnsiTheme="majorHAnsi" w:hint="eastAsia"/>
        </w:rPr>
        <w:t>들이 해당한다.</w:t>
      </w:r>
    </w:p>
    <w:p w14:paraId="2E4C79C3" w14:textId="68430209" w:rsidR="00A65C51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달리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되지 않고,</w:t>
      </w:r>
      <w:r>
        <w:rPr>
          <w:rFonts w:asciiTheme="majorHAnsi" w:eastAsiaTheme="majorHAnsi" w:hAnsiTheme="majorHAnsi"/>
        </w:rPr>
        <w:t xml:space="preserve"> width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height</w:t>
      </w:r>
      <w:r>
        <w:rPr>
          <w:rFonts w:asciiTheme="majorHAnsi" w:eastAsiaTheme="majorHAnsi" w:hAnsiTheme="majorHAnsi" w:hint="eastAsia"/>
        </w:rPr>
        <w:t>를 지정할 수 없다.</w:t>
      </w:r>
    </w:p>
    <w:p w14:paraId="6DB1FFB0" w14:textId="384727B3" w:rsidR="00622A54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ld, Italic, </w:t>
      </w:r>
      <w:r w:rsidR="005E4034">
        <w:rPr>
          <w:rFonts w:asciiTheme="majorHAnsi" w:eastAsiaTheme="majorHAnsi" w:hAnsiTheme="majorHAnsi"/>
        </w:rPr>
        <w:t>color, under line</w:t>
      </w:r>
      <w:r w:rsidR="005E4034">
        <w:rPr>
          <w:rFonts w:asciiTheme="majorHAnsi" w:eastAsiaTheme="majorHAnsi" w:hAnsiTheme="majorHAnsi" w:hint="eastAsia"/>
        </w:rPr>
        <w:t>등 글자나 문장에 효과를 주기 위해 존재하는 단위</w:t>
      </w:r>
    </w:p>
    <w:p w14:paraId="1F23AD60" w14:textId="5B1F92AD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line-block: blo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의 중간 형태</w:t>
      </w:r>
    </w:p>
    <w:p w14:paraId="654AE178" w14:textId="59A24B8A" w:rsidR="00020F1F" w:rsidRDefault="00020F1F" w:rsidP="00020F1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 바꿈이 되지 않지만 크기를 지정할 수 있습니다.</w:t>
      </w:r>
    </w:p>
    <w:p w14:paraId="53A2183B" w14:textId="1078B6EF" w:rsidR="00435FCA" w:rsidRDefault="0013271C" w:rsidP="00435F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none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435FCA">
        <w:rPr>
          <w:rFonts w:asciiTheme="majorHAnsi" w:eastAsiaTheme="majorHAnsi" w:hAnsiTheme="majorHAnsi" w:hint="eastAsia"/>
        </w:rPr>
        <w:t>E</w:t>
      </w:r>
      <w:r w:rsidR="00435FCA"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35FCA" w14:paraId="39775A87" w14:textId="77777777" w:rsidTr="00435FCA">
        <w:tc>
          <w:tcPr>
            <w:tcW w:w="9628" w:type="dxa"/>
          </w:tcPr>
          <w:p w14:paraId="503D9A6B" w14:textId="4361E81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659D7A1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display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FB236BF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visible</w:t>
            </w:r>
            <w:proofErr w:type="gramEnd"/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visibilit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hidden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2EB0F83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block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gb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95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}</w:t>
            </w:r>
          </w:p>
          <w:p w14:paraId="5EBECB10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/*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은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무시됩니다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*/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999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588100AC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block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inline-block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ackgroun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09c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5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6803BAD9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1BCFC15" w14:textId="77777777" w:rsidR="00A25264" w:rsidRPr="00C66307" w:rsidRDefault="00A25264" w:rsidP="00C6630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762D7F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4DC8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play-non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8C014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1AC8E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visibl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9A2F4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142C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7558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9A445E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D3D7B13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3AA7793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45E13F3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Duis aute irure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2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308D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3FB6A3C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CB5DF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4847A77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14E0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B9120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-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90B5B2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23B4E1E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6D4B229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uis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ut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rur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proofErr w:type="spellEnd"/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C277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140219A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F9F0265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022BB7A9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B51870" w14:textId="462C5746" w:rsidR="00435FCA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A959571" w14:textId="77777777" w:rsidR="001214CB" w:rsidRDefault="001214CB" w:rsidP="00435FCA">
      <w:pPr>
        <w:pStyle w:val="Body"/>
        <w:ind w:left="108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1A6F344B" w14:textId="77777777" w:rsidR="00732844" w:rsidRPr="00A8237E" w:rsidRDefault="00732844" w:rsidP="00732844">
      <w:pPr>
        <w:pStyle w:val="3"/>
        <w:ind w:left="10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735D9F8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42B6941" wp14:editId="30719724">
            <wp:extent cx="4476750" cy="222587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40" cy="22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5D4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 구조:</w:t>
      </w:r>
      <w:r>
        <w:rPr>
          <w:rFonts w:asciiTheme="majorHAnsi" w:eastAsiaTheme="majorHAnsi" w:hAnsiTheme="majorHAnsi"/>
        </w:rPr>
        <w:t xml:space="preserve"> HTML File</w:t>
      </w:r>
      <w:r>
        <w:rPr>
          <w:rFonts w:asciiTheme="majorHAnsi" w:eastAsiaTheme="majorHAnsi" w:hAnsiTheme="majorHAnsi" w:hint="eastAsia"/>
        </w:rPr>
        <w:t xml:space="preserve">을 만들기 위한 기본 생성 </w:t>
      </w:r>
      <w:r>
        <w:rPr>
          <w:rFonts w:asciiTheme="majorHAnsi" w:eastAsiaTheme="majorHAnsi" w:hAnsiTheme="majorHAnsi"/>
        </w:rPr>
        <w:t>Sem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tic Tag</w:t>
      </w:r>
      <w:r>
        <w:rPr>
          <w:rFonts w:asciiTheme="majorHAnsi" w:eastAsiaTheme="majorHAnsi" w:hAnsiTheme="majorHAnsi" w:hint="eastAsia"/>
        </w:rPr>
        <w:t>들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32844" w14:paraId="0B3216F5" w14:textId="77777777" w:rsidTr="009971E5">
        <w:tc>
          <w:tcPr>
            <w:tcW w:w="8908" w:type="dxa"/>
          </w:tcPr>
          <w:p w14:paraId="676D1B7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!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OCTYP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C3D968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ng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en</w:t>
            </w:r>
            <w:proofErr w:type="spellEnd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7784C8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lastRenderedPageBreak/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D1E0BB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harse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UTF-8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4B4A91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iewport"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ten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idth=device-width, initial-scale=1.0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01C90034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Document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7197A9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781F44A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859326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226AF19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BC3376C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1BA77E10" w14:textId="77777777" w:rsidR="00732844" w:rsidRPr="000344A2" w:rsidRDefault="00732844" w:rsidP="00732844">
      <w:pPr>
        <w:pStyle w:val="af1"/>
        <w:numPr>
          <w:ilvl w:val="0"/>
          <w:numId w:val="6"/>
        </w:numPr>
        <w:rPr>
          <w:rFonts w:asciiTheme="majorHAnsi" w:eastAsiaTheme="majorHAnsi" w:hAnsiTheme="majorHAnsi"/>
          <w:kern w:val="2"/>
          <w:sz w:val="20"/>
          <w:szCs w:val="20"/>
          <w:lang w:eastAsia="ko-KR"/>
        </w:rPr>
      </w:pPr>
      <w:r w:rsidRPr="000344A2">
        <w:rPr>
          <w:rFonts w:asciiTheme="majorHAnsi" w:eastAsiaTheme="majorHAnsi" w:hAnsiTheme="majorHAnsi"/>
          <w:kern w:val="2"/>
          <w:sz w:val="20"/>
          <w:szCs w:val="20"/>
          <w:lang w:eastAsia="ko-KR"/>
        </w:rPr>
        <w:lastRenderedPageBreak/>
        <w:t>&lt;!DOCTYPE html&gt;</w:t>
      </w:r>
      <w:r>
        <w:rPr>
          <w:rFonts w:asciiTheme="majorHAnsi" w:eastAsiaTheme="majorHAnsi" w:hAnsiTheme="majorHAnsi"/>
          <w:kern w:val="2"/>
          <w:sz w:val="20"/>
          <w:szCs w:val="20"/>
          <w:lang w:eastAsia="ko-KR"/>
        </w:rPr>
        <w:t xml:space="preserve"> (DOCTYPE)</w:t>
      </w:r>
    </w:p>
    <w:p w14:paraId="039BE31D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SGML(Standard Generalized Markup Language) </w:t>
      </w:r>
      <w:r>
        <w:rPr>
          <w:rFonts w:asciiTheme="majorHAnsi" w:eastAsiaTheme="majorHAnsi" w:hAnsiTheme="majorHAnsi" w:hint="eastAsia"/>
        </w:rPr>
        <w:t xml:space="preserve">기반으로 </w:t>
      </w:r>
      <w:r>
        <w:rPr>
          <w:rFonts w:asciiTheme="majorHAnsi" w:eastAsiaTheme="majorHAnsi" w:hAnsiTheme="majorHAnsi"/>
        </w:rPr>
        <w:t>DTD</w:t>
      </w:r>
      <w:r>
        <w:rPr>
          <w:rFonts w:asciiTheme="majorHAnsi" w:eastAsiaTheme="majorHAnsi" w:hAnsiTheme="majorHAnsi" w:hint="eastAsia"/>
        </w:rPr>
        <w:t>를 명시해야 했으나,</w:t>
      </w:r>
      <w:r>
        <w:rPr>
          <w:rFonts w:asciiTheme="majorHAnsi" w:eastAsiaTheme="majorHAnsi" w:hAnsiTheme="majorHAnsi"/>
        </w:rPr>
        <w:t xml:space="preserve"> HTML5</w:t>
      </w:r>
      <w:r>
        <w:rPr>
          <w:rFonts w:asciiTheme="majorHAnsi" w:eastAsiaTheme="majorHAnsi" w:hAnsiTheme="majorHAnsi" w:hint="eastAsia"/>
        </w:rPr>
        <w:t>에서는 B</w:t>
      </w:r>
      <w:r>
        <w:rPr>
          <w:rFonts w:asciiTheme="majorHAnsi" w:eastAsiaTheme="majorHAnsi" w:hAnsiTheme="majorHAnsi"/>
        </w:rPr>
        <w:t>rowser</w:t>
      </w:r>
      <w:r>
        <w:rPr>
          <w:rFonts w:asciiTheme="majorHAnsi" w:eastAsiaTheme="majorHAnsi" w:hAnsiTheme="majorHAnsi" w:hint="eastAsia"/>
        </w:rPr>
        <w:t>가 표준모드로 작동되게 하는 역할만 하면 되어 간소화되었다.</w:t>
      </w:r>
    </w:p>
    <w:p w14:paraId="0E6484F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CTYPE </w:t>
      </w:r>
      <w:r>
        <w:rPr>
          <w:rFonts w:asciiTheme="majorHAnsi" w:eastAsiaTheme="majorHAnsi" w:hAnsiTheme="majorHAnsi" w:hint="eastAsia"/>
        </w:rPr>
        <w:t xml:space="preserve">정의는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를 위해서가 아니라 유효성 검증을 위해 고안된 것으로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>전환을 수행할 때만 주목하게 된다.</w:t>
      </w:r>
    </w:p>
    <w:p w14:paraId="414D986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CTYPE</w:t>
      </w:r>
      <w:r>
        <w:rPr>
          <w:rFonts w:asciiTheme="majorHAnsi" w:eastAsiaTheme="majorHAnsi" w:hAnsiTheme="majorHAnsi" w:hint="eastAsia"/>
        </w:rPr>
        <w:t>이 있다면 표준모드로 작동하게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다면 비표준 모드로 작동하게 된다.</w:t>
      </w:r>
    </w:p>
    <w:p w14:paraId="58DC6263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html lang</w:t>
      </w:r>
      <w:proofErr w:type="gramStart"/>
      <w:r>
        <w:rPr>
          <w:rFonts w:asciiTheme="majorHAnsi" w:eastAsiaTheme="majorHAnsi" w:hAnsiTheme="majorHAnsi"/>
        </w:rPr>
        <w:t>=”</w:t>
      </w:r>
      <w:proofErr w:type="spellStart"/>
      <w:r>
        <w:rPr>
          <w:rFonts w:asciiTheme="majorHAnsi" w:eastAsiaTheme="majorHAnsi" w:hAnsiTheme="majorHAnsi"/>
        </w:rPr>
        <w:t>en</w:t>
      </w:r>
      <w:proofErr w:type="spellEnd"/>
      <w:proofErr w:type="gramEnd"/>
      <w:r>
        <w:rPr>
          <w:rFonts w:asciiTheme="majorHAnsi" w:eastAsiaTheme="majorHAnsi" w:hAnsiTheme="majorHAnsi"/>
        </w:rPr>
        <w:t>”&gt;</w:t>
      </w:r>
    </w:p>
    <w:p w14:paraId="19B747EF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태그들은 </w:t>
      </w:r>
      <w:r>
        <w:rPr>
          <w:rFonts w:asciiTheme="majorHAnsi" w:eastAsiaTheme="majorHAnsi" w:hAnsiTheme="majorHAnsi"/>
        </w:rPr>
        <w:t xml:space="preserve">&lt;html&gt; &lt;/html&gt; </w:t>
      </w:r>
      <w:r>
        <w:rPr>
          <w:rFonts w:asciiTheme="majorHAnsi" w:eastAsiaTheme="majorHAnsi" w:hAnsiTheme="majorHAnsi" w:hint="eastAsia"/>
        </w:rPr>
        <w:t>태그 내부에 작성되어야 한다.</w:t>
      </w:r>
    </w:p>
    <w:p w14:paraId="274F58BE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anguage: W3C </w:t>
      </w:r>
      <w:r>
        <w:rPr>
          <w:rFonts w:asciiTheme="majorHAnsi" w:eastAsiaTheme="majorHAnsi" w:hAnsiTheme="majorHAnsi" w:hint="eastAsia"/>
        </w:rPr>
        <w:t xml:space="preserve">규격에 따르면 </w:t>
      </w:r>
      <w:r>
        <w:rPr>
          <w:rFonts w:asciiTheme="majorHAnsi" w:eastAsiaTheme="majorHAnsi" w:hAnsiTheme="majorHAnsi"/>
        </w:rPr>
        <w:t xml:space="preserve">la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의C</w:t>
      </w:r>
      <w:r>
        <w:rPr>
          <w:rFonts w:asciiTheme="majorHAnsi" w:eastAsiaTheme="majorHAnsi" w:hAnsiTheme="majorHAnsi"/>
        </w:rPr>
        <w:t>ontent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를 포함하고 있는 요소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에 대한 기본 언어를 지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약 영어로 페이지를 </w:t>
      </w:r>
      <w:proofErr w:type="gramStart"/>
      <w:r>
        <w:rPr>
          <w:rFonts w:asciiTheme="majorHAnsi" w:eastAsiaTheme="majorHAnsi" w:hAnsiTheme="majorHAnsi" w:hint="eastAsia"/>
        </w:rPr>
        <w:t>작성하는게</w:t>
      </w:r>
      <w:proofErr w:type="gramEnd"/>
      <w:r>
        <w:rPr>
          <w:rFonts w:asciiTheme="majorHAnsi" w:eastAsiaTheme="majorHAnsi" w:hAnsiTheme="majorHAnsi" w:hint="eastAsia"/>
        </w:rPr>
        <w:t xml:space="preserve"> 아니라면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정환한</w:t>
      </w:r>
      <w:proofErr w:type="spellEnd"/>
      <w:r>
        <w:rPr>
          <w:rFonts w:asciiTheme="majorHAnsi" w:eastAsiaTheme="majorHAnsi" w:hAnsiTheme="majorHAnsi" w:hint="eastAsia"/>
        </w:rPr>
        <w:t xml:space="preserve"> 언어 코드를 지정하는 편이 좋다.</w:t>
      </w:r>
    </w:p>
    <w:p w14:paraId="2A0C3E5A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 언어 목록은 다음 링크에서 확인</w:t>
      </w:r>
    </w:p>
    <w:p w14:paraId="32C0C78E" w14:textId="77777777" w:rsidR="00732844" w:rsidRDefault="00595E9A" w:rsidP="0073284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2" w:history="1">
        <w:r w:rsidR="00732844" w:rsidRPr="002725D0">
          <w:rPr>
            <w:rStyle w:val="a9"/>
            <w:rFonts w:asciiTheme="majorHAnsi" w:eastAsiaTheme="majorHAnsi" w:hAnsiTheme="majorHAnsi"/>
          </w:rPr>
          <w:t>http://www.iana.org/assignments/language-subtag-registry/language-subtag-registry</w:t>
        </w:r>
      </w:hyperlink>
    </w:p>
    <w:p w14:paraId="28B469A8" w14:textId="55D29CD2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head&gt;</w:t>
      </w:r>
    </w:p>
    <w:p w14:paraId="55470279" w14:textId="77777777" w:rsid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rowser </w:t>
      </w:r>
      <w:r>
        <w:rPr>
          <w:rFonts w:asciiTheme="majorHAnsi" w:eastAsiaTheme="majorHAnsi" w:hAnsiTheme="majorHAnsi" w:hint="eastAsia"/>
        </w:rPr>
        <w:t>화면에 직접적으로 표시되지 않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은 데이터를 정의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들이 들어가게 된다.</w:t>
      </w:r>
    </w:p>
    <w:p w14:paraId="0BD714D6" w14:textId="765A231E" w:rsidR="00F45DC7" w:rsidRP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body&gt; </w:t>
      </w:r>
      <w:r>
        <w:rPr>
          <w:rFonts w:asciiTheme="majorHAnsi" w:eastAsiaTheme="majorHAnsi" w:hAnsiTheme="majorHAnsi" w:hint="eastAsia"/>
        </w:rPr>
        <w:t>태그에서 필요한 내용을 제공할 때 사용된다.</w:t>
      </w:r>
    </w:p>
    <w:p w14:paraId="5DAEF28F" w14:textId="1B9C3EE7" w:rsidR="00F45DC7" w:rsidRDefault="00F45DC7" w:rsidP="00F45DC7">
      <w:pPr>
        <w:pStyle w:val="Body"/>
        <w:rPr>
          <w:rFonts w:asciiTheme="majorHAnsi" w:eastAsiaTheme="majorHAnsi" w:hAnsiTheme="majorHAnsi"/>
        </w:rPr>
      </w:pP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90F294F" w14:textId="6C714791" w:rsidR="00B6400D" w:rsidRDefault="003B4DA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haracter set, </w:t>
      </w:r>
      <w:r w:rsidR="00B972DA">
        <w:rPr>
          <w:rFonts w:asciiTheme="majorHAnsi" w:eastAsiaTheme="majorHAnsi" w:hAnsiTheme="majorHAnsi" w:hint="eastAsia"/>
        </w:rPr>
        <w:t>페이지 설명 요약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핵심 키워드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제작자,</w:t>
      </w:r>
      <w:r w:rsidR="00D17CCE">
        <w:rPr>
          <w:rFonts w:asciiTheme="majorHAnsi" w:eastAsiaTheme="majorHAnsi" w:hAnsiTheme="majorHAnsi"/>
        </w:rPr>
        <w:t xml:space="preserve"> viewport </w:t>
      </w:r>
      <w:r w:rsidR="00D17CCE">
        <w:rPr>
          <w:rFonts w:asciiTheme="majorHAnsi" w:eastAsiaTheme="majorHAnsi" w:hAnsiTheme="majorHAnsi" w:hint="eastAsia"/>
        </w:rPr>
        <w:t>등을 정의하는데 사용된다.</w:t>
      </w:r>
    </w:p>
    <w:p w14:paraId="54AC7C2B" w14:textId="2B9F7DCE" w:rsidR="000A6A70" w:rsidRDefault="000A6A7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228031EA" w14:textId="77777777" w:rsidR="0049011F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set</w:t>
      </w:r>
    </w:p>
    <w:p w14:paraId="20AA13E4" w14:textId="0ACC5302" w:rsidR="000A6A70" w:rsidRDefault="0089275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문서의</w:t>
      </w:r>
      <w:r w:rsidR="00204C16">
        <w:rPr>
          <w:rFonts w:asciiTheme="majorHAnsi" w:eastAsiaTheme="majorHAnsi" w:hAnsiTheme="majorHAnsi" w:hint="eastAsia"/>
        </w:rPr>
        <w:t xml:space="preserve"> 문자 </w:t>
      </w:r>
      <w:r>
        <w:rPr>
          <w:rFonts w:asciiTheme="majorHAnsi" w:eastAsiaTheme="majorHAnsi" w:hAnsiTheme="majorHAnsi"/>
        </w:rPr>
        <w:t>encoding</w:t>
      </w:r>
      <w:r w:rsidR="00204C16">
        <w:rPr>
          <w:rFonts w:asciiTheme="majorHAnsi" w:eastAsiaTheme="majorHAnsi" w:hAnsiTheme="majorHAnsi" w:hint="eastAsia"/>
        </w:rPr>
        <w:t>방식</w:t>
      </w:r>
      <w:r>
        <w:rPr>
          <w:rFonts w:asciiTheme="majorHAnsi" w:eastAsiaTheme="majorHAnsi" w:hAnsiTheme="majorHAnsi" w:hint="eastAsia"/>
        </w:rPr>
        <w:t>을 정의한다.</w:t>
      </w:r>
    </w:p>
    <w:p w14:paraId="5B992C99" w14:textId="587EA653" w:rsidR="0049011F" w:rsidRDefault="0049011F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U</w:t>
      </w:r>
      <w:r>
        <w:rPr>
          <w:rFonts w:asciiTheme="majorHAnsi" w:eastAsiaTheme="majorHAnsi" w:hAnsiTheme="majorHAnsi"/>
        </w:rPr>
        <w:t>nicod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UTF-8</w:t>
      </w:r>
      <w:r>
        <w:rPr>
          <w:rFonts w:asciiTheme="majorHAnsi" w:eastAsiaTheme="majorHAnsi" w:hAnsiTheme="majorHAnsi" w:hint="eastAsia"/>
        </w:rPr>
        <w:t>이 가장 많이 사용된다.</w:t>
      </w:r>
    </w:p>
    <w:p w14:paraId="1184C3E5" w14:textId="77777777" w:rsidR="00493696" w:rsidRDefault="0089275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ntent</w:t>
      </w:r>
    </w:p>
    <w:p w14:paraId="40E8F185" w14:textId="57BAA226" w:rsidR="000A6A70" w:rsidRDefault="00493696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name attribute</w:t>
      </w:r>
      <w:r>
        <w:rPr>
          <w:rFonts w:asciiTheme="majorHAnsi" w:eastAsiaTheme="majorHAnsi" w:hAnsiTheme="majorHAnsi" w:hint="eastAsia"/>
        </w:rPr>
        <w:t>와 관련된 값을 정의한다.</w:t>
      </w:r>
    </w:p>
    <w:p w14:paraId="7D89DB7F" w14:textId="19149669" w:rsidR="000A6A70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</w:p>
    <w:p w14:paraId="45DB0380" w14:textId="542356BA" w:rsidR="00493696" w:rsidRDefault="00FB3EA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 attribut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보/값의 </w:t>
      </w:r>
      <w:r>
        <w:rPr>
          <w:rFonts w:asciiTheme="majorHAnsi" w:eastAsiaTheme="majorHAnsi" w:hAnsiTheme="majorHAnsi"/>
        </w:rPr>
        <w:t xml:space="preserve">HTTP </w:t>
      </w:r>
      <w:proofErr w:type="spell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daer</w:t>
      </w:r>
      <w:proofErr w:type="spellEnd"/>
      <w:r>
        <w:rPr>
          <w:rFonts w:asciiTheme="majorHAnsi" w:eastAsiaTheme="majorHAnsi" w:hAnsiTheme="majorHAnsi" w:hint="eastAsia"/>
        </w:rPr>
        <w:t>를 제공한다.</w:t>
      </w:r>
    </w:p>
    <w:p w14:paraId="1965B001" w14:textId="1D01F952" w:rsidR="000A6A70" w:rsidRDefault="00D50A5D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 w:rsidR="008D49D2">
        <w:rPr>
          <w:rFonts w:asciiTheme="majorHAnsi" w:eastAsiaTheme="majorHAnsi" w:hAnsiTheme="majorHAnsi"/>
        </w:rPr>
        <w:t>ame</w:t>
      </w:r>
    </w:p>
    <w:p w14:paraId="066954D7" w14:textId="7622AB46" w:rsidR="00D50A5D" w:rsidRDefault="00D50A5D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의 이름을 정의한다.</w:t>
      </w:r>
    </w:p>
    <w:p w14:paraId="37CF42C8" w14:textId="38D0D5C0" w:rsidR="00452587" w:rsidRDefault="008D49D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s</w:t>
      </w:r>
    </w:p>
    <w:p w14:paraId="3EA4F62D" w14:textId="6977B0C3" w:rsidR="00452587" w:rsidRDefault="00262272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word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447608" w14:paraId="4C79E795" w14:textId="77777777" w:rsidTr="00447608">
        <w:tc>
          <w:tcPr>
            <w:tcW w:w="9628" w:type="dxa"/>
          </w:tcPr>
          <w:p w14:paraId="22C075F4" w14:textId="5E95E51B" w:rsidR="00447608" w:rsidRPr="008B3ED9" w:rsidRDefault="008B3ED9" w:rsidP="00447608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keywords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HTML, CSS, JavaScript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45E38CD1" w14:textId="34F92822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 xml:space="preserve">eb Page </w:t>
      </w:r>
      <w:r>
        <w:rPr>
          <w:rFonts w:asciiTheme="majorHAnsi" w:eastAsiaTheme="majorHAnsi" w:hAnsiTheme="majorHAnsi" w:hint="eastAsia"/>
        </w:rPr>
        <w:t>설명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65687F5" w14:textId="77777777" w:rsidTr="008B3ED9">
        <w:tc>
          <w:tcPr>
            <w:tcW w:w="9628" w:type="dxa"/>
          </w:tcPr>
          <w:p w14:paraId="220FE1CF" w14:textId="33CEC894" w:rsidR="008B3ED9" w:rsidRPr="008B3ED9" w:rsidRDefault="008B3ED9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description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Free Web tutorials for HTML and CSS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DC68CC0" w14:textId="30EEA713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ge </w:t>
      </w:r>
      <w:r>
        <w:rPr>
          <w:rFonts w:asciiTheme="majorHAnsi" w:eastAsiaTheme="majorHAnsi" w:hAnsiTheme="majorHAnsi" w:hint="eastAsia"/>
        </w:rPr>
        <w:t>제작자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B012309" w14:textId="77777777" w:rsidTr="008B3ED9">
        <w:tc>
          <w:tcPr>
            <w:tcW w:w="9628" w:type="dxa"/>
          </w:tcPr>
          <w:p w14:paraId="5984E990" w14:textId="6B321FEF" w:rsidR="008B3ED9" w:rsidRPr="00FC1713" w:rsidRDefault="00FC1713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FC1713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author"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John Doe"</w:t>
            </w: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2C1DA85D" w14:textId="2D18972F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문서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초마다 </w:t>
      </w:r>
      <w:r>
        <w:rPr>
          <w:rFonts w:asciiTheme="majorHAnsi" w:eastAsiaTheme="majorHAnsi" w:hAnsiTheme="majorHAnsi"/>
        </w:rPr>
        <w:t xml:space="preserve">Refresh </w:t>
      </w:r>
      <w:r>
        <w:rPr>
          <w:rFonts w:asciiTheme="majorHAnsi" w:eastAsiaTheme="majorHAnsi" w:hAnsiTheme="majorHAnsi" w:hint="eastAsia"/>
        </w:rPr>
        <w:t>된다.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FC1713" w14:paraId="23AC7F24" w14:textId="77777777" w:rsidTr="00FC1713">
        <w:tc>
          <w:tcPr>
            <w:tcW w:w="9628" w:type="dxa"/>
          </w:tcPr>
          <w:p w14:paraId="0C1BDAFB" w14:textId="4E7C3121" w:rsidR="00FC1713" w:rsidRPr="0067361A" w:rsidRDefault="0067361A" w:rsidP="00FC1713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67361A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http-</w:t>
            </w:r>
            <w:proofErr w:type="spellStart"/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equiv</w:t>
            </w:r>
            <w:proofErr w:type="spellEnd"/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refresh"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30"</w:t>
            </w: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4C71173" w14:textId="732B942A" w:rsidR="00AD4F31" w:rsidRDefault="00447608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ebsite</w:t>
      </w:r>
      <w:r>
        <w:rPr>
          <w:rFonts w:asciiTheme="majorHAnsi" w:eastAsiaTheme="majorHAnsi" w:hAnsiTheme="majorHAnsi" w:hint="eastAsia"/>
        </w:rPr>
        <w:t xml:space="preserve">가 모든 </w:t>
      </w:r>
      <w:r>
        <w:rPr>
          <w:rFonts w:asciiTheme="majorHAnsi" w:eastAsiaTheme="majorHAnsi" w:hAnsiTheme="majorHAnsi"/>
        </w:rPr>
        <w:t>Device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잘보이기</w:t>
      </w:r>
      <w:proofErr w:type="spellEnd"/>
      <w:r>
        <w:rPr>
          <w:rFonts w:asciiTheme="majorHAnsi" w:eastAsiaTheme="majorHAnsi" w:hAnsiTheme="majorHAnsi" w:hint="eastAsia"/>
        </w:rPr>
        <w:t xml:space="preserve"> 위한 </w:t>
      </w:r>
      <w:r>
        <w:rPr>
          <w:rFonts w:asciiTheme="majorHAnsi" w:eastAsiaTheme="majorHAnsi" w:hAnsiTheme="majorHAnsi"/>
        </w:rPr>
        <w:t xml:space="preserve">viewport </w:t>
      </w:r>
      <w:r>
        <w:rPr>
          <w:rFonts w:asciiTheme="majorHAnsi" w:eastAsiaTheme="majorHAnsi" w:hAnsiTheme="majorHAnsi" w:hint="eastAsia"/>
        </w:rPr>
        <w:t>설정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6255E4" w14:paraId="309CB8D3" w14:textId="77777777" w:rsidTr="006255E4">
        <w:tc>
          <w:tcPr>
            <w:tcW w:w="9628" w:type="dxa"/>
          </w:tcPr>
          <w:p w14:paraId="547F3EE5" w14:textId="4E1A0314" w:rsidR="006255E4" w:rsidRPr="00211932" w:rsidRDefault="00211932" w:rsidP="00262272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211932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viewport"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width=device-width, initial-scale=1.0"</w:t>
            </w: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79904AA0" w14:textId="77777777" w:rsidR="00262272" w:rsidRDefault="00262272" w:rsidP="00211932">
      <w:pPr>
        <w:pStyle w:val="Body"/>
        <w:rPr>
          <w:rFonts w:asciiTheme="majorHAnsi" w:eastAsiaTheme="majorHAnsi" w:hAnsiTheme="majorHAnsi"/>
        </w:rPr>
      </w:pPr>
    </w:p>
    <w:p w14:paraId="7A218E08" w14:textId="05375BF4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title&gt;</w:t>
      </w:r>
    </w:p>
    <w:p w14:paraId="298C9500" w14:textId="4A1A332A" w:rsidR="00363C8E" w:rsidRDefault="00363C8E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웹 페이지의 제목을 나타내는 </w:t>
      </w:r>
      <w:r>
        <w:rPr>
          <w:rFonts w:asciiTheme="majorHAnsi" w:eastAsiaTheme="majorHAnsi" w:hAnsiTheme="majorHAnsi"/>
        </w:rPr>
        <w:t>Tag</w:t>
      </w:r>
    </w:p>
    <w:p w14:paraId="6A29C1AD" w14:textId="40A7AE20" w:rsidR="00363C8E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문에 보이지 않으면 </w:t>
      </w:r>
      <w:r>
        <w:rPr>
          <w:rFonts w:asciiTheme="majorHAnsi" w:eastAsiaTheme="majorHAnsi" w:hAnsiTheme="majorHAnsi"/>
        </w:rPr>
        <w:t xml:space="preserve">Tab </w:t>
      </w:r>
      <w:r>
        <w:rPr>
          <w:rFonts w:asciiTheme="majorHAnsi" w:eastAsiaTheme="majorHAnsi" w:hAnsiTheme="majorHAnsi" w:hint="eastAsia"/>
        </w:rPr>
        <w:t>등에서 확인할 수 있다.</w:t>
      </w:r>
    </w:p>
    <w:p w14:paraId="14273EFA" w14:textId="5EB18D39" w:rsidR="00E11239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에게 문서 제목을 알리는 </w:t>
      </w:r>
      <w:proofErr w:type="gramStart"/>
      <w:r>
        <w:rPr>
          <w:rFonts w:asciiTheme="majorHAnsi" w:eastAsiaTheme="majorHAnsi" w:hAnsiTheme="majorHAnsi" w:hint="eastAsia"/>
        </w:rPr>
        <w:t>용도 뿐</w:t>
      </w:r>
      <w:proofErr w:type="gramEnd"/>
      <w:r>
        <w:rPr>
          <w:rFonts w:asciiTheme="majorHAnsi" w:eastAsiaTheme="majorHAnsi" w:hAnsiTheme="majorHAnsi" w:hint="eastAsia"/>
        </w:rPr>
        <w:t xml:space="preserve"> 아니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검색 엔진 등에서 가장 크게 보여지는 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이므로 페이지의 특성을 드러내는 제목으로 작성하는 것이 중요하다.</w:t>
      </w:r>
    </w:p>
    <w:p w14:paraId="7452B660" w14:textId="6229CED9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tyle&gt;</w:t>
      </w:r>
    </w:p>
    <w:p w14:paraId="78F14035" w14:textId="747A35DB" w:rsidR="002054F3" w:rsidRDefault="00997A47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 Document</w:t>
      </w:r>
      <w:r>
        <w:rPr>
          <w:rFonts w:asciiTheme="majorHAnsi" w:eastAsiaTheme="majorHAnsi" w:hAnsiTheme="majorHAnsi" w:hint="eastAsia"/>
        </w:rPr>
        <w:t xml:space="preserve">에 간단한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>를 적용한다.</w:t>
      </w:r>
    </w:p>
    <w:p w14:paraId="0F71086D" w14:textId="42AA725A" w:rsidR="00997A47" w:rsidRDefault="00200BE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어떻게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nder </w:t>
      </w:r>
      <w:r w:rsidR="003B7102">
        <w:rPr>
          <w:rFonts w:asciiTheme="majorHAnsi" w:eastAsiaTheme="majorHAnsi" w:hAnsiTheme="majorHAnsi" w:hint="eastAsia"/>
        </w:rPr>
        <w:t>할지를 정의한다.</w:t>
      </w:r>
    </w:p>
    <w:p w14:paraId="1FF1AF4E" w14:textId="34044D5C" w:rsidR="003B7102" w:rsidRDefault="003B710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3B7102" w14:paraId="75FAAEB5" w14:textId="77777777" w:rsidTr="003B7102">
        <w:tc>
          <w:tcPr>
            <w:tcW w:w="9628" w:type="dxa"/>
          </w:tcPr>
          <w:p w14:paraId="245E306E" w14:textId="2B671BEF" w:rsidR="00CB6BA5" w:rsidRDefault="00CB6BA5" w:rsidP="00CB6BA5">
            <w:pPr>
              <w:pStyle w:val="Body"/>
              <w:ind w:left="230" w:hangingChars="100" w:hanging="230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>  h1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proofErr w:type="gram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red</w:t>
            </w:r>
            <w:proofErr w:type="spellEnd"/>
            <w:proofErr w:type="gram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 xml:space="preserve">  p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blue</w:t>
            </w:r>
            <w:proofErr w:type="spell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21736FD3" w14:textId="200CC13E" w:rsidR="00CB6BA5" w:rsidRDefault="00CB6BA5" w:rsidP="003B7102">
            <w:pPr>
              <w:pStyle w:val="Body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4836B641" w14:textId="779AB2B8" w:rsidR="003B7102" w:rsidRDefault="003B7102" w:rsidP="003B7102">
            <w:pPr>
              <w:pStyle w:val="Body"/>
              <w:rPr>
                <w:rFonts w:asciiTheme="majorHAnsi" w:eastAsiaTheme="majorHAnsi" w:hAnsiTheme="majorHAnsi"/>
              </w:rPr>
            </w:pPr>
          </w:p>
        </w:tc>
      </w:tr>
    </w:tbl>
    <w:p w14:paraId="31A6D9EC" w14:textId="706F826E" w:rsidR="00732844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link&gt;</w:t>
      </w:r>
    </w:p>
    <w:p w14:paraId="00EBBC76" w14:textId="2C3AFABE" w:rsidR="00145B2C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외부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nk </w:t>
      </w:r>
      <w:r>
        <w:rPr>
          <w:rFonts w:asciiTheme="majorHAnsi" w:eastAsiaTheme="majorHAnsi" w:hAnsiTheme="majorHAnsi" w:hint="eastAsia"/>
        </w:rPr>
        <w:t>한다.</w:t>
      </w:r>
    </w:p>
    <w:p w14:paraId="6DB21C65" w14:textId="49800735" w:rsidR="009206EC" w:rsidRDefault="009206EC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문서와 외부 </w:t>
      </w:r>
      <w:r>
        <w:rPr>
          <w:rFonts w:asciiTheme="majorHAnsi" w:eastAsiaTheme="majorHAnsi" w:hAnsiTheme="majorHAnsi"/>
        </w:rPr>
        <w:t>Resource</w:t>
      </w:r>
      <w:r>
        <w:rPr>
          <w:rFonts w:asciiTheme="majorHAnsi" w:eastAsiaTheme="majorHAnsi" w:hAnsiTheme="majorHAnsi" w:hint="eastAsia"/>
        </w:rPr>
        <w:t>와의 관계를 정의한다.</w:t>
      </w:r>
    </w:p>
    <w:p w14:paraId="4FA1472E" w14:textId="14DA3051" w:rsidR="002E5F43" w:rsidRDefault="002E5F4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link&gt; ele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mpty element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만 포함한다.</w:t>
      </w:r>
    </w:p>
    <w:p w14:paraId="3C9D8CE8" w14:textId="5E7755D6" w:rsidR="004C4212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4C4212" w14:paraId="28917EE0" w14:textId="77777777" w:rsidTr="004C4212">
        <w:tc>
          <w:tcPr>
            <w:tcW w:w="9628" w:type="dxa"/>
          </w:tcPr>
          <w:p w14:paraId="63A4139E" w14:textId="74B4843E" w:rsidR="004C4212" w:rsidRDefault="00CB6BA5" w:rsidP="004C4212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nk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rel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hee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href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.css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324CD1C" w14:textId="77777777" w:rsidR="004C4212" w:rsidRDefault="004C4212" w:rsidP="00CB6BA5">
      <w:pPr>
        <w:pStyle w:val="Body"/>
        <w:rPr>
          <w:rFonts w:asciiTheme="majorHAnsi" w:eastAsiaTheme="majorHAnsi" w:hAnsiTheme="majorHAnsi"/>
        </w:rPr>
      </w:pPr>
    </w:p>
    <w:p w14:paraId="629DF2F9" w14:textId="5DB9E7A1" w:rsidR="003C0306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cript&gt;</w:t>
      </w:r>
    </w:p>
    <w:p w14:paraId="3CD7D87E" w14:textId="2F9C4E28" w:rsidR="001E53E6" w:rsidRPr="002523F4" w:rsidRDefault="001E53E6" w:rsidP="00B65B02">
      <w:pPr>
        <w:pStyle w:val="Body"/>
        <w:ind w:left="720"/>
        <w:rPr>
          <w:rFonts w:asciiTheme="majorHAnsi" w:eastAsiaTheme="majorHAnsi" w:hAnsiTheme="majorHAnsi"/>
        </w:rPr>
      </w:pPr>
    </w:p>
    <w:p w14:paraId="2E943DB7" w14:textId="763C8BE8" w:rsidR="0045465D" w:rsidRPr="0045465D" w:rsidRDefault="0045465D" w:rsidP="0045465D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</w:t>
      </w:r>
      <w:r w:rsidR="000B337B">
        <w:rPr>
          <w:rFonts w:asciiTheme="majorHAnsi" w:eastAsiaTheme="majorHAnsi" w:hAnsiTheme="majorHAnsi"/>
        </w:rPr>
        <w:t xml:space="preserve"> (Layout)</w:t>
      </w:r>
    </w:p>
    <w:p w14:paraId="71EF271E" w14:textId="383C73AE" w:rsidR="00217988" w:rsidRDefault="00217988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</w:t>
      </w:r>
    </w:p>
    <w:p w14:paraId="022EA5D1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931A834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</w:t>
      </w:r>
      <w:proofErr w:type="spellEnd"/>
      <w:r>
        <w:rPr>
          <w:rFonts w:asciiTheme="majorHAnsi" w:eastAsiaTheme="majorHAnsi" w:hAnsiTheme="majorHAnsi"/>
        </w:rPr>
        <w:t>&gt;</w:t>
      </w:r>
    </w:p>
    <w:p w14:paraId="510E9A26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개행</w:t>
      </w:r>
      <w:proofErr w:type="spellEnd"/>
      <w:r>
        <w:rPr>
          <w:rFonts w:asciiTheme="majorHAnsi" w:eastAsiaTheme="majorHAnsi" w:hAnsiTheme="majorHAnsi" w:hint="eastAsia"/>
        </w:rPr>
        <w:t xml:space="preserve"> 태그</w:t>
      </w:r>
    </w:p>
    <w:p w14:paraId="4825E4EC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</w:t>
      </w:r>
    </w:p>
    <w:p w14:paraId="70CC190F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 Tag</w:t>
      </w:r>
      <w:r>
        <w:rPr>
          <w:rFonts w:asciiTheme="majorHAnsi" w:eastAsiaTheme="majorHAnsi" w:hAnsiTheme="majorHAnsi" w:hint="eastAsia"/>
        </w:rPr>
        <w:t>처럼 특별한 기능을 갖고 있지 않고,</w:t>
      </w:r>
      <w:r>
        <w:rPr>
          <w:rFonts w:asciiTheme="majorHAnsi" w:eastAsiaTheme="majorHAnsi" w:hAnsiTheme="majorHAnsi"/>
        </w:rPr>
        <w:t xml:space="preserve"> CSS</w:t>
      </w:r>
      <w:r>
        <w:rPr>
          <w:rFonts w:asciiTheme="majorHAnsi" w:eastAsiaTheme="majorHAnsi" w:hAnsiTheme="majorHAnsi" w:hint="eastAsia"/>
        </w:rPr>
        <w:t>와 함께 쓰인다.</w:t>
      </w:r>
    </w:p>
    <w:p w14:paraId="60EA40CB" w14:textId="77777777" w:rsidR="00FF3BD2" w:rsidRPr="00142DAC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42DAC">
        <w:rPr>
          <w:rFonts w:asciiTheme="majorHAnsi" w:eastAsiaTheme="majorHAnsi" w:hAnsiTheme="majorHAnsi" w:hint="eastAsia"/>
        </w:rPr>
        <w:t>&lt;</w:t>
      </w:r>
      <w:r w:rsidRPr="00142DAC">
        <w:rPr>
          <w:rFonts w:asciiTheme="majorHAnsi" w:eastAsiaTheme="majorHAnsi" w:hAnsiTheme="majorHAnsi"/>
        </w:rPr>
        <w:t>div&gt; tag</w:t>
      </w:r>
      <w:r w:rsidRPr="00142DAC">
        <w:rPr>
          <w:rFonts w:asciiTheme="majorHAnsi" w:eastAsiaTheme="majorHAnsi" w:hAnsiTheme="majorHAnsi" w:hint="eastAsia"/>
        </w:rPr>
        <w:t xml:space="preserve">와 차이점은 </w:t>
      </w:r>
      <w:r w:rsidRPr="00142DAC">
        <w:rPr>
          <w:rFonts w:asciiTheme="majorHAnsi" w:eastAsiaTheme="majorHAnsi" w:hAnsiTheme="majorHAnsi"/>
        </w:rPr>
        <w:t xml:space="preserve">display </w:t>
      </w:r>
      <w:r w:rsidRPr="00142DAC">
        <w:rPr>
          <w:rFonts w:asciiTheme="majorHAnsi" w:eastAsiaTheme="majorHAnsi" w:hAnsiTheme="majorHAnsi" w:hint="eastAsia"/>
        </w:rPr>
        <w:t xml:space="preserve">속성이 </w:t>
      </w:r>
      <w:r w:rsidRPr="00142DAC">
        <w:rPr>
          <w:rFonts w:asciiTheme="majorHAnsi" w:eastAsiaTheme="majorHAnsi" w:hAnsiTheme="majorHAnsi"/>
          <w:b/>
          <w:bCs/>
        </w:rPr>
        <w:t>block</w:t>
      </w:r>
      <w:r w:rsidRPr="00142DAC">
        <w:rPr>
          <w:rFonts w:asciiTheme="majorHAnsi" w:eastAsiaTheme="majorHAnsi" w:hAnsiTheme="majorHAnsi" w:hint="eastAsia"/>
          <w:b/>
          <w:bCs/>
        </w:rPr>
        <w:t xml:space="preserve">이 아닌 </w:t>
      </w:r>
      <w:r w:rsidRPr="00142DAC">
        <w:rPr>
          <w:rFonts w:asciiTheme="majorHAnsi" w:eastAsiaTheme="majorHAnsi" w:hAnsiTheme="majorHAnsi"/>
          <w:b/>
          <w:bCs/>
        </w:rPr>
        <w:t>inline</w:t>
      </w:r>
      <w:r w:rsidRPr="00142DAC">
        <w:rPr>
          <w:rFonts w:asciiTheme="majorHAnsi" w:eastAsiaTheme="majorHAnsi" w:hAnsiTheme="majorHAnsi" w:hint="eastAsia"/>
          <w:b/>
          <w:bCs/>
        </w:rPr>
        <w:t>이라는 점</w:t>
      </w:r>
      <w:r w:rsidRPr="00142DAC">
        <w:rPr>
          <w:rFonts w:asciiTheme="majorHAnsi" w:eastAsiaTheme="majorHAnsi" w:hAnsiTheme="majorHAnsi" w:hint="eastAsia"/>
        </w:rPr>
        <w:t>.</w:t>
      </w:r>
      <w:r w:rsidRPr="00142DAC">
        <w:rPr>
          <w:rFonts w:asciiTheme="majorHAnsi" w:eastAsiaTheme="majorHAnsi" w:hAnsiTheme="majorHAnsi"/>
        </w:rPr>
        <w:br/>
      </w:r>
      <w:r w:rsidRPr="00142DAC">
        <w:rPr>
          <w:rFonts w:asciiTheme="majorHAnsi" w:eastAsiaTheme="majorHAnsi" w:hAnsiTheme="majorHAnsi"/>
        </w:rPr>
        <w:sym w:font="Wingdings" w:char="F0E0"/>
      </w:r>
      <w:r w:rsidRPr="00142D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142DAC">
        <w:rPr>
          <w:rFonts w:asciiTheme="majorHAnsi" w:eastAsiaTheme="majorHAnsi" w:hAnsiTheme="majorHAnsi"/>
        </w:rPr>
        <w:t>&lt;di</w:t>
      </w:r>
      <w:r w:rsidRPr="00142DAC">
        <w:rPr>
          <w:rFonts w:asciiTheme="majorHAnsi" w:eastAsiaTheme="majorHAnsi" w:hAnsiTheme="majorHAnsi" w:hint="eastAsia"/>
        </w:rPr>
        <w:t>v</w:t>
      </w:r>
      <w:r w:rsidRPr="00142DAC">
        <w:rPr>
          <w:rFonts w:asciiTheme="majorHAnsi" w:eastAsiaTheme="majorHAnsi" w:hAnsiTheme="majorHAnsi"/>
        </w:rPr>
        <w:t xml:space="preserve">&gt; </w:t>
      </w:r>
      <w:r w:rsidRPr="00142DAC">
        <w:rPr>
          <w:rFonts w:asciiTheme="majorHAnsi" w:eastAsiaTheme="majorHAnsi" w:hAnsiTheme="majorHAnsi" w:hint="eastAsia"/>
        </w:rPr>
        <w:t xml:space="preserve">는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가능하지만 </w:t>
      </w:r>
      <w:r w:rsidRPr="00142DAC">
        <w:rPr>
          <w:rFonts w:asciiTheme="majorHAnsi" w:eastAsiaTheme="majorHAnsi" w:hAnsiTheme="majorHAnsi"/>
        </w:rPr>
        <w:t>&lt;span&gt;</w:t>
      </w:r>
      <w:r w:rsidRPr="00142DAC">
        <w:rPr>
          <w:rFonts w:asciiTheme="majorHAnsi" w:eastAsiaTheme="majorHAnsi" w:hAnsiTheme="majorHAnsi" w:hint="eastAsia"/>
        </w:rPr>
        <w:t xml:space="preserve">은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되지 않는다.</w:t>
      </w:r>
    </w:p>
    <w:p w14:paraId="1B628163" w14:textId="263C9B28" w:rsidR="000B337B" w:rsidRPr="000B337B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7828" w:type="dxa"/>
        <w:tblInd w:w="1802" w:type="dxa"/>
        <w:tblLook w:val="04A0" w:firstRow="1" w:lastRow="0" w:firstColumn="1" w:lastColumn="0" w:noHBand="0" w:noVBand="1"/>
      </w:tblPr>
      <w:tblGrid>
        <w:gridCol w:w="7828"/>
      </w:tblGrid>
      <w:tr w:rsidR="00FF3BD2" w14:paraId="72B827CA" w14:textId="77777777" w:rsidTr="000B337B">
        <w:tc>
          <w:tcPr>
            <w:tcW w:w="7828" w:type="dxa"/>
          </w:tcPr>
          <w:p w14:paraId="330B71B6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591628E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red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1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422C4BA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blue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2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85F6424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green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3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E919970" w14:textId="77777777" w:rsidR="00FF3BD2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Theme="majorHAnsi" w:eastAsiaTheme="majorHAnsi" w:hAnsiTheme="majorHAnsi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1DDB62E0" w14:textId="77777777" w:rsidR="00FF3BD2" w:rsidRDefault="00FF3BD2" w:rsidP="00FF3BD2">
      <w:pPr>
        <w:pStyle w:val="Body"/>
        <w:ind w:left="1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</w:p>
    <w:p w14:paraId="7F4A35F1" w14:textId="77777777" w:rsidR="00217988" w:rsidRDefault="00217988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CDFD881" w14:textId="5E15E4B8" w:rsidR="008E7D6A" w:rsidRPr="00950C6F" w:rsidRDefault="000B337B" w:rsidP="00071009">
      <w:pPr>
        <w:pStyle w:val="3"/>
        <w:numPr>
          <w:ilvl w:val="2"/>
          <w:numId w:val="34"/>
        </w:num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Body (Component)</w:t>
      </w:r>
    </w:p>
    <w:p w14:paraId="254EC08F" w14:textId="483C5B92" w:rsidR="00950C6F" w:rsidRDefault="00950C6F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tyle</w:t>
      </w:r>
    </w:p>
    <w:p w14:paraId="1105845B" w14:textId="232BB753" w:rsidR="00950C6F" w:rsidRDefault="00950C6F" w:rsidP="00950C6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</w:t>
      </w:r>
    </w:p>
    <w:p w14:paraId="5F24B70E" w14:textId="072BE661" w:rsidR="00950C6F" w:rsidRDefault="00950C6F" w:rsidP="00950C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A31C459" w14:textId="2F968140" w:rsid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적용하기 위한 </w:t>
      </w:r>
      <w:proofErr w:type="spellStart"/>
      <w:r>
        <w:rPr>
          <w:rFonts w:asciiTheme="majorHAnsi" w:eastAsiaTheme="majorHAnsi" w:hAnsiTheme="majorHAnsi" w:hint="eastAsia"/>
        </w:rPr>
        <w:t>구분자</w:t>
      </w:r>
      <w:proofErr w:type="spellEnd"/>
    </w:p>
    <w:p w14:paraId="515985BC" w14:textId="1E595526" w:rsidR="00950C6F" w:rsidRP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SS Styl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에 다음과 같이 직접 적어주는 것보다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>를 정의하여 적용시키는 것이 효율적이다.</w:t>
      </w:r>
    </w:p>
    <w:tbl>
      <w:tblPr>
        <w:tblStyle w:val="a4"/>
        <w:tblW w:w="0" w:type="auto"/>
        <w:tblInd w:w="2880" w:type="dxa"/>
        <w:tblLook w:val="04A0" w:firstRow="1" w:lastRow="0" w:firstColumn="1" w:lastColumn="0" w:noHBand="0" w:noVBand="1"/>
      </w:tblPr>
      <w:tblGrid>
        <w:gridCol w:w="6748"/>
      </w:tblGrid>
      <w:tr w:rsidR="00950C6F" w14:paraId="3FF4F68F" w14:textId="77777777" w:rsidTr="00A4027C">
        <w:tc>
          <w:tcPr>
            <w:tcW w:w="9628" w:type="dxa"/>
          </w:tcPr>
          <w:p w14:paraId="7A2CE836" w14:textId="77777777" w:rsidR="00950C6F" w:rsidRPr="00950C6F" w:rsidRDefault="00950C6F" w:rsidP="00A4027C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div style="</w:t>
            </w:r>
            <w:proofErr w:type="spellStart"/>
            <w:proofErr w:type="gramStart"/>
            <w:r w:rsidRPr="00950C6F">
              <w:rPr>
                <w:rFonts w:asciiTheme="majorHAnsi" w:eastAsiaTheme="majorHAnsi" w:hAnsiTheme="majorHAnsi"/>
              </w:rPr>
              <w:t>color:yellow</w:t>
            </w:r>
            <w:proofErr w:type="spellEnd"/>
            <w:proofErr w:type="gramEnd"/>
            <w:r w:rsidRPr="00950C6F">
              <w:rPr>
                <w:rFonts w:asciiTheme="majorHAnsi" w:eastAsiaTheme="majorHAnsi" w:hAnsiTheme="majorHAnsi"/>
              </w:rPr>
              <w:t xml:space="preserve">;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background-color:red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; padding:20px;"&gt;</w:t>
            </w:r>
          </w:p>
          <w:p w14:paraId="27D560F2" w14:textId="77777777" w:rsidR="00950C6F" w:rsidRDefault="00950C6F" w:rsidP="00A4027C">
            <w:pPr>
              <w:pStyle w:val="Body"/>
              <w:rPr>
                <w:rFonts w:asciiTheme="majorHAnsi" w:eastAsiaTheme="majorHAnsi" w:hAnsiTheme="majorHAnsi" w:hint="eastAsia"/>
              </w:rPr>
            </w:pPr>
            <w:r w:rsidRPr="00950C6F">
              <w:rPr>
                <w:rFonts w:asciiTheme="majorHAnsi" w:eastAsiaTheme="majorHAnsi" w:hAnsiTheme="majorHAnsi"/>
              </w:rPr>
              <w:t>&lt;/div&gt;</w:t>
            </w:r>
          </w:p>
        </w:tc>
      </w:tr>
    </w:tbl>
    <w:p w14:paraId="56DE5570" w14:textId="77777777" w:rsidR="00950C6F" w:rsidRDefault="00950C6F" w:rsidP="00950C6F">
      <w:pPr>
        <w:pStyle w:val="Body"/>
        <w:ind w:left="2880"/>
        <w:rPr>
          <w:rFonts w:asciiTheme="majorHAnsi" w:eastAsiaTheme="majorHAnsi" w:hAnsiTheme="majorHAnsi" w:hint="eastAsia"/>
        </w:rPr>
      </w:pPr>
    </w:p>
    <w:tbl>
      <w:tblPr>
        <w:tblStyle w:val="a4"/>
        <w:tblW w:w="0" w:type="auto"/>
        <w:tblInd w:w="2880" w:type="dxa"/>
        <w:tblLook w:val="04A0" w:firstRow="1" w:lastRow="0" w:firstColumn="1" w:lastColumn="0" w:noHBand="0" w:noVBand="1"/>
      </w:tblPr>
      <w:tblGrid>
        <w:gridCol w:w="6748"/>
      </w:tblGrid>
      <w:tr w:rsidR="00950C6F" w14:paraId="00CED32E" w14:textId="77777777" w:rsidTr="00950C6F">
        <w:tc>
          <w:tcPr>
            <w:tcW w:w="9628" w:type="dxa"/>
          </w:tcPr>
          <w:p w14:paraId="0F6CF134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head&gt;</w:t>
            </w:r>
          </w:p>
          <w:p w14:paraId="5888665C" w14:textId="7777777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style type="text/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css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"&gt;</w:t>
            </w:r>
          </w:p>
          <w:p w14:paraId="03CBB23D" w14:textId="77777777" w:rsidR="00950C6F" w:rsidRPr="00950C6F" w:rsidRDefault="00950C6F" w:rsidP="00950C6F">
            <w:pPr>
              <w:pStyle w:val="Body"/>
              <w:ind w:leftChars="200" w:left="4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 xml:space="preserve">.test </w:t>
            </w:r>
            <w:proofErr w:type="gramStart"/>
            <w:r w:rsidRPr="00950C6F">
              <w:rPr>
                <w:rFonts w:asciiTheme="majorHAnsi" w:eastAsiaTheme="majorHAnsi" w:hAnsiTheme="majorHAnsi"/>
              </w:rPr>
              <w:t xml:space="preserve">{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color</w:t>
            </w:r>
            <w:proofErr w:type="gramEnd"/>
            <w:r w:rsidRPr="00950C6F">
              <w:rPr>
                <w:rFonts w:asciiTheme="majorHAnsi" w:eastAsiaTheme="majorHAnsi" w:hAnsiTheme="majorHAnsi"/>
              </w:rPr>
              <w:t>:yellow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 xml:space="preserve">;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background-color:red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; padding:20px; }</w:t>
            </w:r>
          </w:p>
          <w:p w14:paraId="38818755" w14:textId="7777777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style&gt;</w:t>
            </w:r>
          </w:p>
          <w:p w14:paraId="74BD1C8B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head&gt;</w:t>
            </w:r>
          </w:p>
          <w:p w14:paraId="469A89CC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body&gt;</w:t>
            </w:r>
          </w:p>
          <w:p w14:paraId="18D59C29" w14:textId="6DD0C5D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div class="test"&gt;&lt;/div&gt;</w:t>
            </w:r>
          </w:p>
          <w:p w14:paraId="4B07AEEF" w14:textId="75C9B47D" w:rsidR="00950C6F" w:rsidRDefault="00950C6F" w:rsidP="00950C6F">
            <w:pPr>
              <w:pStyle w:val="Body"/>
              <w:rPr>
                <w:rFonts w:asciiTheme="majorHAnsi" w:eastAsiaTheme="majorHAnsi" w:hAnsiTheme="majorHAnsi" w:hint="eastAsia"/>
              </w:rPr>
            </w:pPr>
            <w:r w:rsidRPr="00950C6F">
              <w:rPr>
                <w:rFonts w:asciiTheme="majorHAnsi" w:eastAsiaTheme="majorHAnsi" w:hAnsiTheme="majorHAnsi"/>
              </w:rPr>
              <w:t>&lt;/body&gt;</w:t>
            </w:r>
          </w:p>
        </w:tc>
      </w:tr>
    </w:tbl>
    <w:p w14:paraId="5AAE99FA" w14:textId="77777777" w:rsidR="00950C6F" w:rsidRDefault="00950C6F" w:rsidP="00950C6F">
      <w:pPr>
        <w:pStyle w:val="Body"/>
        <w:ind w:left="2880"/>
        <w:rPr>
          <w:rFonts w:asciiTheme="majorHAnsi" w:eastAsiaTheme="majorHAnsi" w:hAnsiTheme="majorHAnsi" w:hint="eastAsia"/>
        </w:rPr>
      </w:pPr>
    </w:p>
    <w:p w14:paraId="3BE950A3" w14:textId="1E87CC20" w:rsid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ㅇㅇ</w:t>
      </w:r>
      <w:proofErr w:type="spellEnd"/>
    </w:p>
    <w:p w14:paraId="60BBE7B9" w14:textId="08C2694F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ist</w:t>
      </w:r>
    </w:p>
    <w:p w14:paraId="77675235" w14:textId="77777777" w:rsidR="003E4181" w:rsidRDefault="003E4181" w:rsidP="003E418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ol</w:t>
      </w:r>
      <w:proofErr w:type="spellEnd"/>
      <w:r>
        <w:rPr>
          <w:rFonts w:asciiTheme="majorHAnsi" w:eastAsiaTheme="majorHAnsi" w:hAnsiTheme="majorHAnsi"/>
        </w:rPr>
        <w:t>&gt;</w:t>
      </w:r>
    </w:p>
    <w:p w14:paraId="51C9A9B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가 있는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08015C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는 숫자 혹은 알파벳으로 </w:t>
      </w:r>
      <w:proofErr w:type="spellStart"/>
      <w:r>
        <w:rPr>
          <w:rFonts w:asciiTheme="majorHAnsi" w:eastAsiaTheme="majorHAnsi" w:hAnsiTheme="majorHAnsi" w:hint="eastAsia"/>
        </w:rPr>
        <w:t>리스트화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0CCFBC99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&lt;li&gt; </w:t>
      </w:r>
      <w:r>
        <w:rPr>
          <w:rFonts w:asciiTheme="majorHAnsi" w:eastAsiaTheme="majorHAnsi" w:hAnsiTheme="majorHAnsi" w:hint="eastAsia"/>
        </w:rPr>
        <w:t>태그로 정의한다.</w:t>
      </w:r>
    </w:p>
    <w:p w14:paraId="1882FC7F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1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237EF621" w14:textId="77777777" w:rsidTr="00AF3904">
        <w:tc>
          <w:tcPr>
            <w:tcW w:w="9628" w:type="dxa"/>
          </w:tcPr>
          <w:p w14:paraId="741D4F7A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8B51EBD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546AB082" w14:textId="77777777" w:rsidTr="00AF3904">
        <w:tc>
          <w:tcPr>
            <w:tcW w:w="9628" w:type="dxa"/>
          </w:tcPr>
          <w:p w14:paraId="37690ED4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ar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5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A2508B2" w14:textId="70BCAF22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ul&gt;</w:t>
      </w:r>
    </w:p>
    <w:p w14:paraId="76BB1CF9" w14:textId="3E2E7F90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렬되지 않은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한다.</w:t>
      </w:r>
      <w:r>
        <w:rPr>
          <w:rFonts w:asciiTheme="majorHAnsi" w:eastAsiaTheme="majorHAnsi" w:hAnsiTheme="majorHAnsi"/>
        </w:rPr>
        <w:t xml:space="preserve"> (bulleted: </w:t>
      </w:r>
      <w:r>
        <w:rPr>
          <w:rFonts w:asciiTheme="majorHAnsi" w:eastAsiaTheme="majorHAnsi" w:hAnsiTheme="majorHAnsi" w:hint="eastAsia"/>
        </w:rPr>
        <w:t>글머리 기호)</w:t>
      </w:r>
    </w:p>
    <w:p w14:paraId="11979AC6" w14:textId="70A14AAF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0055DDD0" w14:textId="77777777" w:rsidTr="003E4181">
        <w:tc>
          <w:tcPr>
            <w:tcW w:w="9628" w:type="dxa"/>
          </w:tcPr>
          <w:p w14:paraId="0BD187DD" w14:textId="5D47252C" w:rsidR="003E4181" w:rsidRDefault="003E4181" w:rsidP="003E4181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lastRenderedPageBreak/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1AEF95D" w14:textId="77777777" w:rsidR="003E4181" w:rsidRDefault="003E4181" w:rsidP="003E4181">
      <w:pPr>
        <w:pStyle w:val="Body"/>
        <w:ind w:left="2160"/>
        <w:rPr>
          <w:rFonts w:asciiTheme="majorHAnsi" w:eastAsiaTheme="majorHAnsi" w:hAnsiTheme="majorHAnsi"/>
        </w:rPr>
      </w:pPr>
    </w:p>
    <w:p w14:paraId="0005BE6F" w14:textId="3B0501DB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270D0960" w14:textId="77777777" w:rsidR="00FF3BD2" w:rsidRDefault="00FF3BD2" w:rsidP="00FF3BD2">
      <w:pPr>
        <w:pStyle w:val="Body"/>
        <w:ind w:left="1080"/>
        <w:rPr>
          <w:rFonts w:asciiTheme="majorHAnsi" w:eastAsiaTheme="majorHAnsi" w:hAnsiTheme="majorHAnsi"/>
        </w:rPr>
      </w:pPr>
    </w:p>
    <w:p w14:paraId="60378F88" w14:textId="2B3691FA" w:rsidR="000B337B" w:rsidRDefault="000B337B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tton</w:t>
      </w:r>
    </w:p>
    <w:p w14:paraId="4E8A3BE2" w14:textId="407468E0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utton&gt;</w:t>
      </w:r>
      <w:r>
        <w:rPr>
          <w:rFonts w:asciiTheme="majorHAnsi" w:eastAsiaTheme="majorHAnsi" w:hAnsiTheme="majorHAnsi" w:hint="eastAsia"/>
        </w:rPr>
        <w:t xml:space="preserve">는 클릭할 수 있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정의한다.</w:t>
      </w:r>
    </w:p>
    <w:p w14:paraId="679A0F78" w14:textId="788000E1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xt(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, &lt;b&gt;, &lt;strong&gt;, &lt;</w:t>
      </w:r>
      <w:proofErr w:type="spellStart"/>
      <w:r>
        <w:rPr>
          <w:rFonts w:asciiTheme="majorHAnsi" w:eastAsiaTheme="majorHAnsi" w:hAnsiTheme="majorHAnsi"/>
        </w:rPr>
        <w:t>br</w:t>
      </w:r>
      <w:proofErr w:type="spellEnd"/>
      <w:r>
        <w:rPr>
          <w:rFonts w:asciiTheme="majorHAnsi" w:eastAsiaTheme="majorHAnsi" w:hAnsiTheme="majorHAnsi"/>
        </w:rPr>
        <w:t>&gt;, &lt;</w:t>
      </w:r>
      <w:proofErr w:type="spellStart"/>
      <w:r>
        <w:rPr>
          <w:rFonts w:asciiTheme="majorHAnsi" w:eastAsiaTheme="majorHAnsi" w:hAnsiTheme="majorHAnsi"/>
        </w:rPr>
        <w:t>img</w:t>
      </w:r>
      <w:proofErr w:type="spellEnd"/>
      <w:r>
        <w:rPr>
          <w:rFonts w:asciiTheme="majorHAnsi" w:eastAsiaTheme="majorHAnsi" w:hAnsiTheme="majorHAnsi"/>
        </w:rPr>
        <w:t xml:space="preserve">&gt;, </w:t>
      </w:r>
      <w:proofErr w:type="spellStart"/>
      <w:r>
        <w:rPr>
          <w:rFonts w:asciiTheme="majorHAnsi" w:eastAsiaTheme="majorHAnsi" w:hAnsiTheme="majorHAnsi"/>
        </w:rPr>
        <w:t>etc</w:t>
      </w:r>
      <w:proofErr w:type="spellEnd"/>
      <w:r>
        <w:rPr>
          <w:rFonts w:asciiTheme="majorHAnsi" w:eastAsiaTheme="majorHAnsi" w:hAnsiTheme="majorHAnsi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넣을 수 있으나,</w:t>
      </w:r>
      <w:r>
        <w:rPr>
          <w:rFonts w:asciiTheme="majorHAnsi" w:eastAsiaTheme="majorHAnsi" w:hAnsiTheme="majorHAnsi"/>
        </w:rPr>
        <w:t xml:space="preserve"> &lt;input&gt;</w:t>
      </w:r>
      <w:r>
        <w:rPr>
          <w:rFonts w:asciiTheme="majorHAnsi" w:eastAsiaTheme="majorHAnsi" w:hAnsiTheme="majorHAnsi" w:hint="eastAsia"/>
        </w:rPr>
        <w:t xml:space="preserve">을 갖는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만든는</w:t>
      </w:r>
      <w:proofErr w:type="spellEnd"/>
      <w:r>
        <w:rPr>
          <w:rFonts w:asciiTheme="majorHAnsi" w:eastAsiaTheme="majorHAnsi" w:hAnsiTheme="majorHAnsi" w:hint="eastAsia"/>
        </w:rPr>
        <w:t xml:space="preserve"> 것은 불가능하다.</w:t>
      </w:r>
    </w:p>
    <w:p w14:paraId="61AE9E9D" w14:textId="3C492C88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항상 </w:t>
      </w:r>
      <w:r>
        <w:rPr>
          <w:rFonts w:asciiTheme="majorHAnsi" w:eastAsiaTheme="majorHAnsi" w:hAnsiTheme="majorHAnsi"/>
        </w:rPr>
        <w:t>type attribute</w:t>
      </w:r>
      <w:r>
        <w:rPr>
          <w:rFonts w:asciiTheme="majorHAnsi" w:eastAsiaTheme="majorHAnsi" w:hAnsiTheme="majorHAnsi" w:hint="eastAsia"/>
        </w:rPr>
        <w:t xml:space="preserve">를 정의해서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>의 타입을 말해줘야 한다.</w:t>
      </w:r>
    </w:p>
    <w:p w14:paraId="5E3E2ACE" w14:textId="254051CB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5C22FE1A" w14:textId="428F9598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me</w:t>
      </w:r>
    </w:p>
    <w:p w14:paraId="196AB4F3" w14:textId="714B189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</w:t>
      </w:r>
    </w:p>
    <w:p w14:paraId="68FA951E" w14:textId="48C54D1B" w:rsidR="000B337B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tton</w:t>
      </w:r>
    </w:p>
    <w:p w14:paraId="10E6DA10" w14:textId="542BE70A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ubmit </w:t>
      </w:r>
    </w:p>
    <w:p w14:paraId="110618D8" w14:textId="10933247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t</w:t>
      </w:r>
    </w:p>
    <w:p w14:paraId="0787D0C2" w14:textId="47CF285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2F8E919E" w14:textId="35E2E2C9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focus</w:t>
      </w:r>
    </w:p>
    <w:p w14:paraId="3AED7D91" w14:textId="70D9DD8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abled</w:t>
      </w:r>
    </w:p>
    <w:p w14:paraId="7113BC55" w14:textId="0076848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</w:t>
      </w:r>
    </w:p>
    <w:p w14:paraId="5DC6A095" w14:textId="30FE1E9E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action</w:t>
      </w:r>
      <w:proofErr w:type="spellEnd"/>
    </w:p>
    <w:p w14:paraId="1FE95929" w14:textId="73B7B787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enctype</w:t>
      </w:r>
      <w:proofErr w:type="spellEnd"/>
    </w:p>
    <w:p w14:paraId="6A08B2DF" w14:textId="3D6E5E6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method</w:t>
      </w:r>
      <w:proofErr w:type="spellEnd"/>
    </w:p>
    <w:p w14:paraId="4E281E7C" w14:textId="5277D79F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novalidate</w:t>
      </w:r>
      <w:proofErr w:type="spellEnd"/>
    </w:p>
    <w:p w14:paraId="5A97C6F3" w14:textId="33BB5CC6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target</w:t>
      </w:r>
      <w:proofErr w:type="spellEnd"/>
    </w:p>
    <w:p w14:paraId="57FEA76A" w14:textId="2CDCBF15" w:rsidR="000B337B" w:rsidRDefault="000B337B" w:rsidP="000B337B">
      <w:pPr>
        <w:pStyle w:val="Body"/>
        <w:ind w:left="720"/>
        <w:rPr>
          <w:rFonts w:asciiTheme="majorHAnsi" w:eastAsiaTheme="majorHAnsi" w:hAnsiTheme="majorHAnsi"/>
        </w:rPr>
      </w:pPr>
    </w:p>
    <w:p w14:paraId="008B24E3" w14:textId="41E9CC25" w:rsidR="000B337B" w:rsidRPr="0045465D" w:rsidRDefault="000B337B" w:rsidP="000B337B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 (Functions)</w:t>
      </w:r>
    </w:p>
    <w:p w14:paraId="78BA6239" w14:textId="77777777" w:rsidR="003E4181" w:rsidRDefault="003E4181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a&gt;</w:t>
      </w:r>
    </w:p>
    <w:p w14:paraId="21571374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yperlink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정의하는 태그</w:t>
      </w:r>
    </w:p>
    <w:p w14:paraId="24920E9A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요 </w:t>
      </w:r>
      <w:proofErr w:type="gramStart"/>
      <w:r>
        <w:rPr>
          <w:rFonts w:asciiTheme="majorHAnsi" w:eastAsiaTheme="majorHAnsi" w:hAnsiTheme="majorHAnsi"/>
        </w:rPr>
        <w:t xml:space="preserve">Attribute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href</w:t>
      </w:r>
      <w:proofErr w:type="spellEnd"/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estinati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가르킨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1246EC0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없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 파란 밑줄이 표시된다.</w:t>
      </w:r>
    </w:p>
    <w:p w14:paraId="45D9D0B0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있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라색 밑줄이 표시된다.</w:t>
      </w:r>
    </w:p>
    <w:p w14:paraId="5027CB5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활성화된 </w:t>
      </w:r>
      <w:r>
        <w:rPr>
          <w:rFonts w:asciiTheme="majorHAnsi" w:eastAsiaTheme="majorHAnsi" w:hAnsiTheme="majorHAnsi"/>
        </w:rPr>
        <w:t>Link (</w:t>
      </w:r>
      <w:r>
        <w:rPr>
          <w:rFonts w:asciiTheme="majorHAnsi" w:eastAsiaTheme="majorHAnsi" w:hAnsiTheme="majorHAnsi" w:hint="eastAsia"/>
        </w:rPr>
        <w:t>클릭상태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빨간 밑줄이 표시된다.</w:t>
      </w:r>
    </w:p>
    <w:p w14:paraId="04C793CB" w14:textId="658349FD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0BA7B08" w14:textId="77777777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03D014D5" w14:textId="77777777" w:rsidR="00FF3BD2" w:rsidRP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0D8DC3F1" w14:textId="77777777" w:rsid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395650AE" w14:textId="6154C54B" w:rsidR="007206E6" w:rsidRPr="0045465D" w:rsidRDefault="004C7F0D" w:rsidP="007206E6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S</w:t>
      </w:r>
      <w:r>
        <w:rPr>
          <w:rFonts w:asciiTheme="majorHAnsi" w:eastAsiaTheme="majorHAnsi" w:hAnsiTheme="majorHAnsi"/>
        </w:rPr>
        <w:t>crip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관련</w:t>
      </w:r>
    </w:p>
    <w:p w14:paraId="3F61F542" w14:textId="569DF5D5" w:rsidR="007206E6" w:rsidRDefault="004C7F0D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&gt;</w:t>
      </w:r>
    </w:p>
    <w:p w14:paraId="4634BACB" w14:textId="5A8F98CD" w:rsidR="00AC7903" w:rsidRDefault="003674C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g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겨질 </w:t>
      </w:r>
      <w:r w:rsidR="00AC7903">
        <w:rPr>
          <w:rFonts w:asciiTheme="majorHAnsi" w:eastAsiaTheme="majorHAnsi" w:hAnsiTheme="majorHAnsi"/>
        </w:rPr>
        <w:t xml:space="preserve">HTML </w:t>
      </w:r>
      <w:r w:rsidR="004C7F0D">
        <w:rPr>
          <w:rFonts w:asciiTheme="majorHAnsi" w:eastAsiaTheme="majorHAnsi" w:hAnsiTheme="majorHAnsi" w:hint="eastAsia"/>
        </w:rPr>
        <w:t>C</w:t>
      </w:r>
      <w:r w:rsidR="004C7F0D">
        <w:rPr>
          <w:rFonts w:asciiTheme="majorHAnsi" w:eastAsiaTheme="majorHAnsi" w:hAnsiTheme="majorHAnsi"/>
        </w:rPr>
        <w:t>on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t</w:t>
      </w:r>
      <w:r>
        <w:rPr>
          <w:rFonts w:asciiTheme="majorHAnsi" w:eastAsiaTheme="majorHAnsi" w:hAnsiTheme="majorHAnsi" w:hint="eastAsia"/>
        </w:rPr>
        <w:t>들을 가지고 있다.</w:t>
      </w:r>
    </w:p>
    <w:p w14:paraId="51E5CF68" w14:textId="0FED9354" w:rsidR="00AC7903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mplate&gt; </w:t>
      </w:r>
      <w:r>
        <w:rPr>
          <w:rFonts w:asciiTheme="majorHAnsi" w:eastAsiaTheme="majorHAnsi" w:hAnsiTheme="majorHAnsi" w:hint="eastAsia"/>
        </w:rPr>
        <w:t xml:space="preserve">안에 </w:t>
      </w:r>
      <w:r>
        <w:rPr>
          <w:rFonts w:asciiTheme="majorHAnsi" w:eastAsiaTheme="majorHAnsi" w:hAnsiTheme="majorHAnsi"/>
        </w:rPr>
        <w:t>conten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javascript</w:t>
      </w:r>
      <w:proofErr w:type="spellEnd"/>
      <w:r>
        <w:rPr>
          <w:rFonts w:asciiTheme="majorHAnsi" w:eastAsiaTheme="majorHAnsi" w:hAnsiTheme="majorHAnsi" w:hint="eastAsia"/>
        </w:rPr>
        <w:t>로 만들어 질 수 있다.</w:t>
      </w:r>
    </w:p>
    <w:p w14:paraId="2839ACA6" w14:textId="0D4084F4" w:rsidR="00D809FD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 w:rsidR="008775E2">
        <w:rPr>
          <w:rFonts w:asciiTheme="majorHAnsi" w:eastAsiaTheme="majorHAnsi" w:hAnsiTheme="majorHAnsi" w:hint="eastAsia"/>
        </w:rPr>
        <w:t xml:space="preserve">재사용할 </w:t>
      </w:r>
      <w:r w:rsidR="008775E2">
        <w:rPr>
          <w:rFonts w:asciiTheme="majorHAnsi" w:eastAsiaTheme="majorHAnsi" w:hAnsiTheme="majorHAnsi"/>
        </w:rPr>
        <w:t>HTML code</w:t>
      </w:r>
      <w:r w:rsidR="008775E2">
        <w:rPr>
          <w:rFonts w:asciiTheme="majorHAnsi" w:eastAsiaTheme="majorHAnsi" w:hAnsiTheme="majorHAnsi" w:hint="eastAsia"/>
        </w:rPr>
        <w:t>를 가지고 있다면,</w:t>
      </w:r>
      <w:r w:rsidR="008775E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mplat</w:t>
      </w:r>
      <w:proofErr w:type="spellEnd"/>
      <w:r>
        <w:rPr>
          <w:rFonts w:asciiTheme="majorHAnsi" w:eastAsiaTheme="majorHAnsi" w:hAnsiTheme="majorHAnsi"/>
        </w:rPr>
        <w:t xml:space="preserve">&gt; </w:t>
      </w:r>
      <w:r w:rsidR="008775E2">
        <w:rPr>
          <w:rFonts w:asciiTheme="majorHAnsi" w:eastAsiaTheme="majorHAnsi" w:hAnsiTheme="majorHAnsi" w:hint="eastAsia"/>
        </w:rPr>
        <w:t>t</w:t>
      </w:r>
      <w:r w:rsidR="008775E2">
        <w:rPr>
          <w:rFonts w:asciiTheme="majorHAnsi" w:eastAsiaTheme="majorHAnsi" w:hAnsiTheme="majorHAnsi"/>
        </w:rPr>
        <w:t>ag</w:t>
      </w:r>
      <w:r w:rsidR="008775E2">
        <w:rPr>
          <w:rFonts w:asciiTheme="majorHAnsi" w:eastAsiaTheme="majorHAnsi" w:hAnsiTheme="majorHAnsi" w:hint="eastAsia"/>
        </w:rPr>
        <w:t>를 사용할 수 있다.</w:t>
      </w:r>
    </w:p>
    <w:p w14:paraId="7F3949DF" w14:textId="2AE075BA" w:rsidR="00186474" w:rsidRDefault="00186474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86474" w14:paraId="0D09DE0F" w14:textId="77777777" w:rsidTr="00186474">
        <w:tc>
          <w:tcPr>
            <w:tcW w:w="9628" w:type="dxa"/>
          </w:tcPr>
          <w:p w14:paraId="220FEA53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79D30A4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click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Show hidden conten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45FF02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8CC33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629CD8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Flower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CBF7962" w14:textId="495950CC" w:rsidR="009438ED" w:rsidRPr="009438ED" w:rsidRDefault="009438ED" w:rsidP="009438ED">
            <w:pPr>
              <w:shd w:val="clear" w:color="auto" w:fill="1E1E1E"/>
              <w:spacing w:line="285" w:lineRule="atLeast"/>
              <w:ind w:firstLineChars="50" w:firstLine="105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proofErr w:type="spellStart"/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mg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c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miley.png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14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04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8A0724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E4DDBA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3BF13E4F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30F03B09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functi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{</w:t>
            </w:r>
          </w:p>
          <w:p w14:paraId="0B15960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emplate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[</w:t>
            </w:r>
            <w:r w:rsidRPr="009438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;</w:t>
            </w:r>
          </w:p>
          <w:p w14:paraId="562A12AA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content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oneNode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271AE87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dy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Child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4E54D580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}</w:t>
            </w:r>
          </w:p>
          <w:p w14:paraId="278F792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E62BD6D" w14:textId="2CD040AA" w:rsidR="00186474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00111D91" w14:textId="77777777" w:rsidR="00186474" w:rsidRDefault="00186474" w:rsidP="00186474">
      <w:pPr>
        <w:pStyle w:val="Body"/>
        <w:ind w:left="1800"/>
        <w:rPr>
          <w:rFonts w:asciiTheme="majorHAnsi" w:eastAsiaTheme="majorHAnsi" w:hAnsiTheme="majorHAnsi"/>
        </w:rPr>
      </w:pPr>
    </w:p>
    <w:p w14:paraId="02781E45" w14:textId="3B5B09F0" w:rsidR="002A2855" w:rsidRPr="00AC7903" w:rsidRDefault="003674C0" w:rsidP="00AC7903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595E9A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3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595E9A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4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l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595E9A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5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790D7" w14:textId="77777777" w:rsidR="00595E9A" w:rsidRDefault="00595E9A" w:rsidP="00EC4400">
      <w:r>
        <w:separator/>
      </w:r>
    </w:p>
  </w:endnote>
  <w:endnote w:type="continuationSeparator" w:id="0">
    <w:p w14:paraId="017235B1" w14:textId="77777777" w:rsidR="00595E9A" w:rsidRDefault="00595E9A" w:rsidP="00EC4400">
      <w:r>
        <w:continuationSeparator/>
      </w:r>
    </w:p>
  </w:endnote>
  <w:endnote w:type="continuationNotice" w:id="1">
    <w:p w14:paraId="4BE05C9E" w14:textId="77777777" w:rsidR="00595E9A" w:rsidRDefault="0059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A56E" w14:textId="77777777" w:rsidR="00595E9A" w:rsidRDefault="00595E9A" w:rsidP="00EC4400">
      <w:r>
        <w:separator/>
      </w:r>
    </w:p>
  </w:footnote>
  <w:footnote w:type="continuationSeparator" w:id="0">
    <w:p w14:paraId="3DEDC862" w14:textId="77777777" w:rsidR="00595E9A" w:rsidRDefault="00595E9A" w:rsidP="00EC4400">
      <w:r>
        <w:continuationSeparator/>
      </w:r>
    </w:p>
  </w:footnote>
  <w:footnote w:type="continuationNotice" w:id="1">
    <w:p w14:paraId="6F21E9F8" w14:textId="77777777" w:rsidR="00595E9A" w:rsidRDefault="00595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37B"/>
    <w:rsid w:val="000B3530"/>
    <w:rsid w:val="000B5656"/>
    <w:rsid w:val="000B6CAC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181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5E9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0C6F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1DD8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4C6D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1AC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3BD2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굴림체" w:eastAsia="굴림체" w:hAnsi="굴림체" w:cs="굴림체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dir.tistory.com/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a.org/assignments/language-subtag-registry/language-subtag-regist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ewor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tags/tag_meta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1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41</cp:revision>
  <cp:lastPrinted>2013-11-14T00:33:00Z</cp:lastPrinted>
  <dcterms:created xsi:type="dcterms:W3CDTF">2015-03-21T01:50:00Z</dcterms:created>
  <dcterms:modified xsi:type="dcterms:W3CDTF">2021-02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